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F369" w14:textId="77777777" w:rsidR="00F3310E" w:rsidRPr="00DC46F6" w:rsidRDefault="00F331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8D2F1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Л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ицензионный договор </w:t>
      </w:r>
      <w:r w:rsidR="00E613A5" w:rsidRPr="00DC46F6">
        <w:rPr>
          <w:rFonts w:ascii="Times New Roman" w:hAnsi="Times New Roman" w:cs="Times New Roman"/>
          <w:b/>
          <w:sz w:val="28"/>
          <w:szCs w:val="28"/>
        </w:rPr>
        <w:t>№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14:paraId="5621528C" w14:textId="77777777" w:rsidR="008236D8" w:rsidRPr="00DC46F6" w:rsidRDefault="008463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6F6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8236D8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b/>
          <w:sz w:val="28"/>
          <w:szCs w:val="28"/>
        </w:rPr>
        <w:t>права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FFD" w:rsidRPr="00DC46F6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F3310E" w:rsidRPr="00DC4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 xml:space="preserve">статьи в научном журнале, учредителем (соучредителем) которого является </w:t>
      </w:r>
      <w:r w:rsidR="00992A79" w:rsidRPr="00DC46F6">
        <w:rPr>
          <w:rFonts w:ascii="Times New Roman" w:hAnsi="Times New Roman" w:cs="Times New Roman"/>
          <w:b/>
          <w:sz w:val="28"/>
          <w:szCs w:val="28"/>
        </w:rPr>
        <w:br/>
      </w:r>
      <w:r w:rsidR="00184429" w:rsidRPr="00DC46F6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14:paraId="5768AD62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D07159" w14:textId="77777777" w:rsidR="008236D8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г. </w:t>
      </w:r>
      <w:r w:rsidR="00184429" w:rsidRPr="00DC46F6">
        <w:rPr>
          <w:rFonts w:ascii="Times New Roman" w:hAnsi="Times New Roman" w:cs="Times New Roman"/>
          <w:sz w:val="28"/>
          <w:szCs w:val="28"/>
        </w:rPr>
        <w:t>Москва</w:t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E57CDF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="00184429" w:rsidRPr="00DC46F6">
        <w:rPr>
          <w:rFonts w:ascii="Times New Roman" w:hAnsi="Times New Roman" w:cs="Times New Roman"/>
          <w:sz w:val="28"/>
          <w:szCs w:val="28"/>
        </w:rPr>
        <w:tab/>
      </w:r>
      <w:r w:rsidRPr="00DC46F6">
        <w:rPr>
          <w:rFonts w:ascii="Times New Roman" w:hAnsi="Times New Roman" w:cs="Times New Roman"/>
          <w:sz w:val="28"/>
          <w:szCs w:val="28"/>
        </w:rPr>
        <w:t xml:space="preserve">"___"________ </w:t>
      </w:r>
      <w:r w:rsidR="00184429" w:rsidRPr="00DC46F6">
        <w:rPr>
          <w:rFonts w:ascii="Times New Roman" w:hAnsi="Times New Roman" w:cs="Times New Roman"/>
          <w:sz w:val="28"/>
          <w:szCs w:val="28"/>
        </w:rPr>
        <w:t>20</w:t>
      </w:r>
      <w:r w:rsidR="00444782">
        <w:rPr>
          <w:rFonts w:ascii="Times New Roman" w:hAnsi="Times New Roman" w:cs="Times New Roman"/>
          <w:sz w:val="28"/>
          <w:szCs w:val="28"/>
        </w:rPr>
        <w:t>___ г</w:t>
      </w:r>
    </w:p>
    <w:p w14:paraId="089960FE" w14:textId="77777777" w:rsidR="00444782" w:rsidRPr="00DC46F6" w:rsidRDefault="00444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905DEB">
        <w:rPr>
          <w:rFonts w:ascii="Times New Roman" w:hAnsi="Times New Roman" w:cs="Times New Roman"/>
          <w:sz w:val="28"/>
          <w:szCs w:val="28"/>
        </w:rPr>
        <w:t>_____________</w:t>
      </w:r>
    </w:p>
    <w:p w14:paraId="7F2A94D6" w14:textId="77777777" w:rsidR="008236D8" w:rsidRPr="00DC46F6" w:rsidRDefault="008236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9CC829" w14:textId="77777777" w:rsidR="00184429" w:rsidRPr="00DC46F6" w:rsidRDefault="00444782" w:rsidP="00184429">
      <w:pPr>
        <w:pStyle w:val="ConsPlusNonformat"/>
        <w:jc w:val="center"/>
        <w:rPr>
          <w:rFonts w:ascii="Times New Roman" w:hAnsi="Times New Roman" w:cs="Times New Roman"/>
        </w:rPr>
      </w:pPr>
      <w:r w:rsidRPr="00DC46F6">
        <w:rPr>
          <w:rFonts w:ascii="Times New Roman" w:hAnsi="Times New Roman" w:cs="Times New Roman"/>
        </w:rPr>
        <w:t xml:space="preserve"> </w:t>
      </w:r>
      <w:r w:rsidR="00184429" w:rsidRPr="00DC46F6">
        <w:rPr>
          <w:rFonts w:ascii="Times New Roman" w:hAnsi="Times New Roman" w:cs="Times New Roman"/>
        </w:rPr>
        <w:t>(</w:t>
      </w:r>
      <w:r w:rsidR="00905DEB">
        <w:rPr>
          <w:rFonts w:ascii="Times New Roman" w:hAnsi="Times New Roman" w:cs="Times New Roman"/>
          <w:i/>
        </w:rPr>
        <w:t>ФИО</w:t>
      </w:r>
      <w:r w:rsidR="00184429" w:rsidRPr="00DC46F6">
        <w:rPr>
          <w:rFonts w:ascii="Times New Roman" w:hAnsi="Times New Roman" w:cs="Times New Roman"/>
          <w:i/>
        </w:rPr>
        <w:t>)</w:t>
      </w:r>
    </w:p>
    <w:p w14:paraId="5CB78E75" w14:textId="77777777" w:rsidR="008236D8" w:rsidRPr="00C916B3" w:rsidRDefault="00184429" w:rsidP="00C916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DC46F6">
        <w:rPr>
          <w:rFonts w:ascii="Times New Roman" w:hAnsi="Times New Roman" w:cs="Times New Roman"/>
          <w:b/>
          <w:sz w:val="28"/>
          <w:szCs w:val="28"/>
        </w:rPr>
        <w:t>Автор</w:t>
      </w:r>
      <w:r w:rsidRPr="00DC46F6">
        <w:rPr>
          <w:rFonts w:ascii="Times New Roman" w:hAnsi="Times New Roman" w:cs="Times New Roman"/>
          <w:sz w:val="28"/>
          <w:szCs w:val="28"/>
        </w:rPr>
        <w:t>»</w:t>
      </w:r>
      <w:r w:rsidR="00DC0D2B" w:rsidRPr="00DC46F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5514C0" w:rsidRPr="00DC46F6">
        <w:rPr>
          <w:rFonts w:ascii="Times New Roman" w:hAnsi="Times New Roman" w:cs="Times New Roman"/>
          <w:sz w:val="28"/>
          <w:szCs w:val="28"/>
        </w:rPr>
        <w:t>, с одной стороны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и </w:t>
      </w:r>
      <w:r w:rsidR="003903D2" w:rsidRPr="00A815A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«Российская академия наук» в лице главного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редактор</w:t>
      </w:r>
      <w:r w:rsidR="00905DEB">
        <w:rPr>
          <w:rFonts w:ascii="Times New Roman" w:hAnsi="Times New Roman" w:cs="Times New Roman"/>
          <w:sz w:val="28"/>
          <w:szCs w:val="28"/>
        </w:rPr>
        <w:t>а</w:t>
      </w:r>
      <w:r w:rsidR="00C916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6B3">
        <w:rPr>
          <w:rFonts w:ascii="Times New Roman" w:hAnsi="Times New Roman" w:cs="Times New Roman"/>
          <w:sz w:val="28"/>
          <w:szCs w:val="28"/>
        </w:rPr>
        <w:t>Синяшина</w:t>
      </w:r>
      <w:proofErr w:type="spellEnd"/>
      <w:r w:rsidR="00C916B3">
        <w:rPr>
          <w:rFonts w:ascii="Times New Roman" w:hAnsi="Times New Roman" w:cs="Times New Roman"/>
          <w:sz w:val="28"/>
          <w:szCs w:val="28"/>
        </w:rPr>
        <w:t xml:space="preserve"> Олега </w:t>
      </w:r>
      <w:proofErr w:type="spellStart"/>
      <w:r w:rsidR="00C916B3">
        <w:rPr>
          <w:rFonts w:ascii="Times New Roman" w:hAnsi="Times New Roman" w:cs="Times New Roman"/>
          <w:sz w:val="28"/>
          <w:szCs w:val="28"/>
        </w:rPr>
        <w:t>Герольдовича</w:t>
      </w:r>
      <w:proofErr w:type="spellEnd"/>
      <w:r w:rsidR="00C916B3">
        <w:rPr>
          <w:rFonts w:ascii="Times New Roman" w:hAnsi="Times New Roman" w:cs="Times New Roman"/>
          <w:sz w:val="28"/>
          <w:szCs w:val="28"/>
        </w:rPr>
        <w:t xml:space="preserve"> научного журнала «Журнала общей химии</w:t>
      </w:r>
      <w:r w:rsidR="00E57CDF" w:rsidRPr="00A815AA">
        <w:rPr>
          <w:rFonts w:ascii="Times New Roman" w:hAnsi="Times New Roman" w:cs="Times New Roman"/>
          <w:sz w:val="28"/>
          <w:szCs w:val="28"/>
        </w:rPr>
        <w:t>»</w:t>
      </w:r>
      <w:r w:rsidR="005514C0" w:rsidRPr="00A815AA">
        <w:rPr>
          <w:rFonts w:ascii="Times New Roman" w:hAnsi="Times New Roman" w:cs="Times New Roman"/>
          <w:sz w:val="28"/>
          <w:szCs w:val="28"/>
        </w:rPr>
        <w:t>,</w:t>
      </w:r>
      <w:r w:rsidR="006552F0" w:rsidRPr="00A815AA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3903D2" w:rsidRPr="00A815AA">
        <w:rPr>
          <w:rFonts w:ascii="Times New Roman" w:hAnsi="Times New Roman" w:cs="Times New Roman"/>
          <w:sz w:val="28"/>
          <w:szCs w:val="28"/>
        </w:rPr>
        <w:t>его</w:t>
      </w:r>
      <w:r w:rsidR="006552F0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3D6FBE" w:rsidRPr="00A815A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B39EF" w:rsidRPr="00A815AA">
        <w:rPr>
          <w:rFonts w:ascii="Times New Roman" w:hAnsi="Times New Roman" w:cs="Times New Roman"/>
          <w:sz w:val="28"/>
          <w:szCs w:val="28"/>
        </w:rPr>
        <w:t>доверенности</w:t>
      </w:r>
      <w:r w:rsidR="00C916B3">
        <w:rPr>
          <w:rFonts w:ascii="Times New Roman" w:hAnsi="Times New Roman" w:cs="Times New Roman"/>
          <w:sz w:val="28"/>
          <w:szCs w:val="28"/>
        </w:rPr>
        <w:t xml:space="preserve"> РАН</w:t>
      </w:r>
      <w:r w:rsidR="002B39EF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C916B3" w:rsidRPr="00C916B3">
        <w:rPr>
          <w:rStyle w:val="af3"/>
          <w:sz w:val="28"/>
          <w:szCs w:val="28"/>
        </w:rPr>
        <w:t>№_</w:t>
      </w:r>
      <w:r w:rsidR="00370C30">
        <w:rPr>
          <w:sz w:val="28"/>
          <w:szCs w:val="28"/>
        </w:rPr>
        <w:t xml:space="preserve">2-10001-1615/1050 от </w:t>
      </w:r>
      <w:r w:rsidR="00C916B3" w:rsidRPr="00CC450F">
        <w:rPr>
          <w:sz w:val="28"/>
          <w:szCs w:val="28"/>
        </w:rPr>
        <w:t>18.08.2022г</w:t>
      </w:r>
      <w:r w:rsidR="00C916B3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7E1601" w:rsidRPr="00A815AA">
        <w:rPr>
          <w:rFonts w:ascii="Times New Roman" w:hAnsi="Times New Roman" w:cs="Times New Roman"/>
          <w:sz w:val="28"/>
          <w:szCs w:val="28"/>
        </w:rPr>
        <w:t>,</w:t>
      </w:r>
      <w:r w:rsidR="005514C0" w:rsidRPr="00A815AA">
        <w:rPr>
          <w:rFonts w:ascii="Times New Roman" w:hAnsi="Times New Roman" w:cs="Times New Roman"/>
          <w:sz w:val="28"/>
          <w:szCs w:val="28"/>
        </w:rPr>
        <w:t xml:space="preserve"> именуемый </w:t>
      </w:r>
      <w:r w:rsidR="008236D8" w:rsidRPr="00A815AA">
        <w:rPr>
          <w:rFonts w:ascii="Times New Roman" w:hAnsi="Times New Roman" w:cs="Times New Roman"/>
          <w:sz w:val="28"/>
          <w:szCs w:val="28"/>
        </w:rPr>
        <w:t>в</w:t>
      </w:r>
      <w:r w:rsidR="00E57CDF" w:rsidRPr="00A815AA">
        <w:rPr>
          <w:rFonts w:ascii="Times New Roman" w:hAnsi="Times New Roman" w:cs="Times New Roman"/>
          <w:sz w:val="28"/>
          <w:szCs w:val="28"/>
        </w:rPr>
        <w:t xml:space="preserve"> </w:t>
      </w:r>
      <w:r w:rsidR="008236D8" w:rsidRPr="00A815AA">
        <w:rPr>
          <w:rFonts w:ascii="Times New Roman" w:hAnsi="Times New Roman" w:cs="Times New Roman"/>
          <w:sz w:val="28"/>
          <w:szCs w:val="28"/>
        </w:rPr>
        <w:t xml:space="preserve">дальнейшем </w:t>
      </w:r>
      <w:r w:rsidR="00E613A5" w:rsidRPr="00A815AA">
        <w:rPr>
          <w:rFonts w:ascii="Times New Roman" w:hAnsi="Times New Roman" w:cs="Times New Roman"/>
          <w:sz w:val="28"/>
          <w:szCs w:val="28"/>
        </w:rPr>
        <w:t>«</w:t>
      </w:r>
      <w:r w:rsidR="00F3310E" w:rsidRPr="00A815AA">
        <w:rPr>
          <w:rFonts w:ascii="Times New Roman" w:hAnsi="Times New Roman" w:cs="Times New Roman"/>
          <w:b/>
          <w:sz w:val="28"/>
          <w:szCs w:val="28"/>
        </w:rPr>
        <w:t>Лицензиат</w:t>
      </w:r>
      <w:r w:rsidR="00E613A5" w:rsidRPr="00A815AA">
        <w:rPr>
          <w:rFonts w:ascii="Times New Roman" w:hAnsi="Times New Roman" w:cs="Times New Roman"/>
          <w:sz w:val="28"/>
          <w:szCs w:val="28"/>
        </w:rPr>
        <w:t>»</w:t>
      </w:r>
      <w:r w:rsidR="008236D8" w:rsidRPr="00A815AA">
        <w:rPr>
          <w:rFonts w:ascii="Times New Roman" w:hAnsi="Times New Roman" w:cs="Times New Roman"/>
          <w:sz w:val="28"/>
          <w:szCs w:val="28"/>
        </w:rPr>
        <w:t>,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87095" w:rsidRPr="00DC46F6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F3310E" w:rsidRPr="00DC46F6">
        <w:rPr>
          <w:rFonts w:ascii="Times New Roman" w:hAnsi="Times New Roman" w:cs="Times New Roman"/>
          <w:sz w:val="28"/>
          <w:szCs w:val="28"/>
        </w:rPr>
        <w:t xml:space="preserve">именуемые в дальнейшем также Стороны, </w:t>
      </w:r>
      <w:r w:rsidR="008236D8" w:rsidRPr="00DC46F6">
        <w:rPr>
          <w:rFonts w:ascii="Times New Roman" w:hAnsi="Times New Roman" w:cs="Times New Roman"/>
          <w:sz w:val="28"/>
          <w:szCs w:val="28"/>
        </w:rPr>
        <w:t>заключили настоящий Договор</w:t>
      </w:r>
      <w:r w:rsidR="000D2FFD" w:rsidRPr="00DC46F6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о нижеследующем:</w:t>
      </w:r>
    </w:p>
    <w:p w14:paraId="08E0F5E0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453DE9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14:paraId="3064DB94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487EA1" w14:textId="77777777" w:rsidR="008236D8" w:rsidRPr="00905DEB" w:rsidRDefault="008236D8" w:rsidP="00905DEB">
      <w:pPr>
        <w:pStyle w:val="ConsPlusNormal"/>
        <w:numPr>
          <w:ilvl w:val="1"/>
          <w:numId w:val="1"/>
        </w:numPr>
        <w:jc w:val="both"/>
        <w:rPr>
          <w:rFonts w:ascii="Georgia" w:hAnsi="Georgia"/>
          <w:sz w:val="24"/>
          <w:szCs w:val="24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B65463" w:rsidRPr="00DC46F6">
        <w:rPr>
          <w:rFonts w:ascii="Times New Roman" w:hAnsi="Times New Roman" w:cs="Times New Roman"/>
          <w:sz w:val="28"/>
          <w:szCs w:val="28"/>
        </w:rPr>
        <w:t>предоставляет Лицензиату</w:t>
      </w:r>
      <w:r w:rsidR="00905DEB">
        <w:rPr>
          <w:rFonts w:ascii="Times New Roman" w:hAnsi="Times New Roman" w:cs="Times New Roman"/>
          <w:sz w:val="28"/>
          <w:szCs w:val="28"/>
        </w:rPr>
        <w:t xml:space="preserve"> в предусмотренных настоящим </w:t>
      </w:r>
      <w:r w:rsidR="000F0579" w:rsidRPr="00DC46F6">
        <w:rPr>
          <w:rFonts w:ascii="Times New Roman" w:hAnsi="Times New Roman" w:cs="Times New Roman"/>
          <w:sz w:val="28"/>
          <w:szCs w:val="28"/>
        </w:rPr>
        <w:t>Договором предела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155C0D" w:rsidRPr="00DC46F6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0D2FFD" w:rsidRPr="00DC46F6">
        <w:rPr>
          <w:rFonts w:ascii="Times New Roman" w:hAnsi="Times New Roman" w:cs="Times New Roman"/>
          <w:sz w:val="28"/>
          <w:szCs w:val="28"/>
        </w:rPr>
        <w:t>использования своей ранее не обнародованной</w:t>
      </w:r>
      <w:r w:rsidR="00905DEB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научн</w:t>
      </w:r>
      <w:r w:rsidR="00155C0D" w:rsidRPr="00DC46F6">
        <w:rPr>
          <w:rFonts w:ascii="Times New Roman" w:hAnsi="Times New Roman" w:cs="Times New Roman"/>
          <w:sz w:val="28"/>
          <w:szCs w:val="28"/>
        </w:rPr>
        <w:t>ой</w:t>
      </w:r>
      <w:r w:rsidR="00905DEB">
        <w:rPr>
          <w:rFonts w:ascii="Times New Roman" w:hAnsi="Times New Roman" w:cs="Times New Roman"/>
          <w:sz w:val="28"/>
          <w:szCs w:val="28"/>
        </w:rPr>
        <w:t xml:space="preserve"> </w:t>
      </w:r>
      <w:r w:rsidR="00020144" w:rsidRPr="00DC46F6">
        <w:rPr>
          <w:rFonts w:ascii="Times New Roman" w:hAnsi="Times New Roman" w:cs="Times New Roman"/>
          <w:sz w:val="28"/>
          <w:szCs w:val="28"/>
        </w:rPr>
        <w:t>стать</w:t>
      </w:r>
      <w:r w:rsidR="00155C0D" w:rsidRPr="00DC46F6">
        <w:rPr>
          <w:rFonts w:ascii="Times New Roman" w:hAnsi="Times New Roman" w:cs="Times New Roman"/>
          <w:sz w:val="28"/>
          <w:szCs w:val="28"/>
        </w:rPr>
        <w:t>и</w:t>
      </w:r>
      <w:r w:rsidR="0059451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05DEB" w:rsidRPr="00DC46F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05DEB">
        <w:rPr>
          <w:rFonts w:ascii="Times New Roman" w:hAnsi="Times New Roman" w:cs="Times New Roman"/>
          <w:sz w:val="28"/>
          <w:szCs w:val="28"/>
        </w:rPr>
        <w:t>_</w:t>
      </w:r>
      <w:r w:rsidR="00905DEB" w:rsidRPr="00DC46F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="00905DEB" w:rsidRPr="00DC46F6">
        <w:rPr>
          <w:rFonts w:ascii="Times New Roman" w:hAnsi="Times New Roman" w:cs="Times New Roman"/>
          <w:i/>
          <w:sz w:val="28"/>
          <w:szCs w:val="28"/>
          <w:u w:val="single"/>
        </w:rPr>
        <w:t>наименование научной статьи)</w:t>
      </w:r>
      <w:r w:rsidR="00905DEB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Pr="00905DE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0144" w:rsidRPr="00905DEB">
        <w:rPr>
          <w:rFonts w:ascii="Times New Roman" w:hAnsi="Times New Roman" w:cs="Times New Roman"/>
          <w:sz w:val="28"/>
          <w:szCs w:val="28"/>
        </w:rPr>
        <w:t>– «</w:t>
      </w:r>
      <w:r w:rsidR="00155C0D" w:rsidRPr="00905DEB">
        <w:rPr>
          <w:rFonts w:ascii="Times New Roman" w:hAnsi="Times New Roman" w:cs="Times New Roman"/>
          <w:b/>
          <w:sz w:val="28"/>
          <w:szCs w:val="28"/>
        </w:rPr>
        <w:t>Статья</w:t>
      </w:r>
      <w:r w:rsidR="00020144" w:rsidRPr="00905DEB">
        <w:rPr>
          <w:rFonts w:ascii="Times New Roman" w:hAnsi="Times New Roman" w:cs="Times New Roman"/>
          <w:sz w:val="28"/>
          <w:szCs w:val="28"/>
        </w:rPr>
        <w:t>»</w:t>
      </w:r>
      <w:r w:rsidRPr="00905DEB">
        <w:rPr>
          <w:rFonts w:ascii="Times New Roman" w:hAnsi="Times New Roman" w:cs="Times New Roman"/>
          <w:sz w:val="28"/>
          <w:szCs w:val="28"/>
        </w:rPr>
        <w:t xml:space="preserve">), </w:t>
      </w:r>
      <w:r w:rsidR="00020144" w:rsidRPr="00905DEB">
        <w:rPr>
          <w:rFonts w:ascii="Times New Roman" w:hAnsi="Times New Roman" w:cs="Times New Roman"/>
          <w:sz w:val="28"/>
          <w:szCs w:val="28"/>
        </w:rPr>
        <w:t>в научном журнале</w:t>
      </w:r>
      <w:r w:rsidR="003E7BDD" w:rsidRPr="00905DEB">
        <w:rPr>
          <w:rFonts w:ascii="Times New Roman" w:hAnsi="Times New Roman" w:cs="Times New Roman"/>
          <w:sz w:val="28"/>
          <w:szCs w:val="28"/>
        </w:rPr>
        <w:t xml:space="preserve"> </w:t>
      </w:r>
      <w:r w:rsidR="00C916B3" w:rsidRPr="00905DEB">
        <w:rPr>
          <w:rFonts w:ascii="Times New Roman" w:hAnsi="Times New Roman" w:cs="Times New Roman"/>
          <w:sz w:val="28"/>
          <w:szCs w:val="28"/>
        </w:rPr>
        <w:t>«Журнала общей химии</w:t>
      </w:r>
      <w:r w:rsidR="00020144" w:rsidRPr="00905DEB">
        <w:rPr>
          <w:rFonts w:ascii="Times New Roman" w:hAnsi="Times New Roman" w:cs="Times New Roman"/>
          <w:sz w:val="28"/>
          <w:szCs w:val="28"/>
        </w:rPr>
        <w:t>» (далее – «</w:t>
      </w:r>
      <w:r w:rsidR="00020144" w:rsidRPr="00905DEB">
        <w:rPr>
          <w:rFonts w:ascii="Times New Roman" w:hAnsi="Times New Roman" w:cs="Times New Roman"/>
          <w:b/>
          <w:sz w:val="28"/>
          <w:szCs w:val="28"/>
        </w:rPr>
        <w:t>Журнал</w:t>
      </w:r>
      <w:r w:rsidR="00020144" w:rsidRPr="00905DEB">
        <w:rPr>
          <w:rFonts w:ascii="Times New Roman" w:hAnsi="Times New Roman" w:cs="Times New Roman"/>
          <w:sz w:val="28"/>
          <w:szCs w:val="28"/>
        </w:rPr>
        <w:t>»)</w:t>
      </w:r>
      <w:r w:rsidR="00155C0D" w:rsidRPr="00905DEB">
        <w:rPr>
          <w:rFonts w:ascii="Times New Roman" w:hAnsi="Times New Roman" w:cs="Times New Roman"/>
          <w:sz w:val="28"/>
          <w:szCs w:val="28"/>
        </w:rPr>
        <w:t>.</w:t>
      </w:r>
      <w:r w:rsidRPr="00905D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EB35E" w14:textId="77777777" w:rsidR="003D0B71" w:rsidRPr="00DC46F6" w:rsidRDefault="003D0B71" w:rsidP="003D0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2. 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</w:t>
      </w:r>
      <w:r w:rsidR="008E22C3" w:rsidRPr="00DC46F6">
        <w:rPr>
          <w:rFonts w:ascii="Times New Roman" w:hAnsi="Times New Roman" w:cs="Times New Roman"/>
          <w:sz w:val="28"/>
          <w:szCs w:val="28"/>
        </w:rPr>
        <w:t xml:space="preserve"> (за искл</w:t>
      </w:r>
      <w:r w:rsidR="00AD722E" w:rsidRPr="00DC46F6">
        <w:rPr>
          <w:rFonts w:ascii="Times New Roman" w:hAnsi="Times New Roman" w:cs="Times New Roman"/>
          <w:sz w:val="28"/>
          <w:szCs w:val="28"/>
        </w:rPr>
        <w:t>ючением обязанности А</w:t>
      </w:r>
      <w:r w:rsidR="008E22C3" w:rsidRPr="00DC46F6">
        <w:rPr>
          <w:rFonts w:ascii="Times New Roman" w:hAnsi="Times New Roman" w:cs="Times New Roman"/>
          <w:sz w:val="28"/>
          <w:szCs w:val="28"/>
        </w:rPr>
        <w:t>втора пр</w:t>
      </w:r>
      <w:r w:rsidR="00AD722E" w:rsidRPr="00DC46F6">
        <w:rPr>
          <w:rFonts w:ascii="Times New Roman" w:hAnsi="Times New Roman" w:cs="Times New Roman"/>
          <w:sz w:val="28"/>
          <w:szCs w:val="28"/>
        </w:rPr>
        <w:t>едоставить на материальном носителе оригинал научной статьи в соответствии с пунктом 2.2 Договора</w:t>
      </w:r>
      <w:r w:rsidR="008E22C3" w:rsidRPr="00DC46F6">
        <w:rPr>
          <w:rFonts w:ascii="Times New Roman" w:hAnsi="Times New Roman" w:cs="Times New Roman"/>
          <w:sz w:val="28"/>
          <w:szCs w:val="28"/>
        </w:rPr>
        <w:t>)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озникают при условии принятия (утверждения) Статьи</w:t>
      </w:r>
      <w:r w:rsidR="00A36F53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 xml:space="preserve">главным редактором (редколлегией) Журнала к опубликованию. </w:t>
      </w:r>
      <w:r w:rsidR="00512635" w:rsidRPr="00DC46F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автор извещается письменно</w:t>
      </w:r>
      <w:r w:rsidR="006008C6" w:rsidRPr="00DC46F6">
        <w:rPr>
          <w:rFonts w:ascii="Times New Roman" w:hAnsi="Times New Roman" w:cs="Times New Roman"/>
          <w:sz w:val="28"/>
          <w:szCs w:val="28"/>
        </w:rPr>
        <w:t xml:space="preserve"> или по электронной почте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о принятии (утверждени</w:t>
      </w:r>
      <w:r w:rsidR="000F0579" w:rsidRPr="00DC46F6">
        <w:rPr>
          <w:rFonts w:ascii="Times New Roman" w:hAnsi="Times New Roman" w:cs="Times New Roman"/>
          <w:sz w:val="28"/>
          <w:szCs w:val="28"/>
        </w:rPr>
        <w:t>и</w:t>
      </w:r>
      <w:r w:rsidR="00512635" w:rsidRPr="00DC46F6">
        <w:rPr>
          <w:rFonts w:ascii="Times New Roman" w:hAnsi="Times New Roman" w:cs="Times New Roman"/>
          <w:sz w:val="28"/>
          <w:szCs w:val="28"/>
        </w:rPr>
        <w:t>) статьи к опубликованию или об отказе от опубликования Статьи.</w:t>
      </w:r>
    </w:p>
    <w:p w14:paraId="1AA3DE90" w14:textId="77777777" w:rsidR="003E7BDD" w:rsidRPr="00DC46F6" w:rsidRDefault="009F3611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3</w:t>
      </w:r>
      <w:r w:rsidR="003E7BDD" w:rsidRPr="00DC46F6">
        <w:rPr>
          <w:rFonts w:ascii="Times New Roman" w:hAnsi="Times New Roman" w:cs="Times New Roman"/>
          <w:sz w:val="28"/>
          <w:szCs w:val="28"/>
        </w:rPr>
        <w:t>. Лицензиат может использовать Статью только в пределах тех прав и теми способами, которые предусмотрены Договором. Право на использование Статьи, прямо не указанное в Договоре, не считается предоставленным Лицензиату.</w:t>
      </w:r>
    </w:p>
    <w:p w14:paraId="1B9E03BF" w14:textId="77777777" w:rsidR="003E7BDD" w:rsidRPr="00DC46F6" w:rsidRDefault="006644A0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1.4 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512635" w:rsidRPr="00DC46F6">
        <w:rPr>
          <w:rFonts w:ascii="Times New Roman" w:hAnsi="Times New Roman" w:cs="Times New Roman"/>
          <w:sz w:val="28"/>
          <w:szCs w:val="28"/>
        </w:rPr>
        <w:t>предоставляет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ату </w:t>
      </w:r>
      <w:r w:rsidR="00E25FB7" w:rsidRPr="00DC46F6">
        <w:rPr>
          <w:rFonts w:ascii="Times New Roman" w:hAnsi="Times New Roman" w:cs="Times New Roman"/>
          <w:sz w:val="28"/>
          <w:szCs w:val="28"/>
        </w:rPr>
        <w:t>исключительную</w:t>
      </w:r>
      <w:r w:rsidR="003E7BDD" w:rsidRPr="00DC46F6">
        <w:rPr>
          <w:rFonts w:ascii="Times New Roman" w:hAnsi="Times New Roman" w:cs="Times New Roman"/>
          <w:sz w:val="28"/>
          <w:szCs w:val="28"/>
        </w:rPr>
        <w:t xml:space="preserve"> лицензию на использование Статьи следующими способами:</w:t>
      </w:r>
    </w:p>
    <w:p w14:paraId="18027888" w14:textId="77777777" w:rsidR="003E7BDD" w:rsidRPr="00DC46F6" w:rsidRDefault="003E7BDD" w:rsidP="003E7B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lastRenderedPageBreak/>
        <w:t xml:space="preserve">- воспроизведение </w:t>
      </w:r>
      <w:r w:rsidR="00BA6310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428C0">
        <w:rPr>
          <w:rFonts w:ascii="Times New Roman" w:hAnsi="Times New Roman" w:cs="Times New Roman"/>
          <w:sz w:val="28"/>
          <w:szCs w:val="28"/>
        </w:rPr>
        <w:t>,</w:t>
      </w:r>
      <w:r w:rsidR="00A428C0" w:rsidRPr="00A428C0">
        <w:rPr>
          <w:rFonts w:ascii="Times New Roman" w:hAnsi="Times New Roman" w:cs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 w:cs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 w:cs="Times New Roman"/>
          <w:sz w:val="28"/>
          <w:szCs w:val="28"/>
        </w:rPr>
        <w:t>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 и/или иных лиц, по усмотрению </w:t>
      </w:r>
      <w:r w:rsidR="00014E73" w:rsidRPr="00DC46F6">
        <w:rPr>
          <w:rFonts w:ascii="Times New Roman" w:hAnsi="Times New Roman" w:cs="Times New Roman"/>
          <w:sz w:val="28"/>
          <w:szCs w:val="28"/>
        </w:rPr>
        <w:t>Лицензиата</w:t>
      </w:r>
      <w:r w:rsidR="004E0F6A" w:rsidRPr="00DC46F6">
        <w:rPr>
          <w:rFonts w:ascii="Times New Roman" w:hAnsi="Times New Roman" w:cs="Times New Roman"/>
          <w:sz w:val="28"/>
          <w:szCs w:val="28"/>
        </w:rPr>
        <w:t xml:space="preserve"> (право на воспроизведение)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31D6C3A9" w14:textId="77777777" w:rsidR="003E7BDD" w:rsidRPr="00DC46F6" w:rsidRDefault="003E7BDD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распространение экземпляров </w:t>
      </w:r>
      <w:r w:rsidR="00014E73" w:rsidRPr="00DC46F6">
        <w:rPr>
          <w:rFonts w:ascii="Times New Roman" w:hAnsi="Times New Roman"/>
          <w:sz w:val="28"/>
          <w:szCs w:val="28"/>
        </w:rPr>
        <w:t>Статьи</w:t>
      </w:r>
      <w:r w:rsidR="00A428C0">
        <w:rPr>
          <w:rFonts w:ascii="Times New Roman" w:hAnsi="Times New Roman"/>
          <w:sz w:val="28"/>
          <w:szCs w:val="28"/>
        </w:rPr>
        <w:t>,</w:t>
      </w:r>
      <w:r w:rsidR="00A428C0" w:rsidRPr="00A428C0">
        <w:rPr>
          <w:rFonts w:ascii="Times New Roman" w:hAnsi="Times New Roman"/>
          <w:color w:val="101010"/>
          <w:sz w:val="24"/>
          <w:szCs w:val="24"/>
          <w:shd w:val="clear" w:color="auto" w:fill="FFFFFF"/>
        </w:rPr>
        <w:t xml:space="preserve"> </w:t>
      </w:r>
      <w:r w:rsidR="00A428C0" w:rsidRPr="00A428C0">
        <w:rPr>
          <w:rFonts w:ascii="Times New Roman" w:hAnsi="Times New Roman"/>
          <w:sz w:val="28"/>
          <w:szCs w:val="28"/>
        </w:rPr>
        <w:t>а также метаданных Стат</w:t>
      </w:r>
      <w:r w:rsidR="00A428C0">
        <w:rPr>
          <w:rFonts w:ascii="Times New Roman" w:hAnsi="Times New Roman"/>
          <w:sz w:val="28"/>
          <w:szCs w:val="28"/>
        </w:rPr>
        <w:t>ьи</w:t>
      </w:r>
      <w:r w:rsidRPr="00DC46F6">
        <w:rPr>
          <w:rFonts w:ascii="Times New Roman" w:hAnsi="Times New Roman"/>
          <w:sz w:val="28"/>
          <w:szCs w:val="28"/>
        </w:rPr>
        <w:t xml:space="preserve"> 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>или ино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тчуждени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2635" w:rsidRPr="00DC46F6">
        <w:rPr>
          <w:rFonts w:ascii="Times New Roman" w:hAnsi="Times New Roman"/>
          <w:sz w:val="28"/>
          <w:szCs w:val="28"/>
          <w:lang w:eastAsia="ru-RU"/>
        </w:rPr>
        <w:t>ее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оригинала или экземпляров</w:t>
      </w:r>
      <w:r w:rsidR="000A7B2E" w:rsidRPr="00DC46F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A7B2E" w:rsidRPr="00DC46F6">
        <w:rPr>
          <w:rFonts w:ascii="Times New Roman" w:hAnsi="Times New Roman"/>
          <w:sz w:val="28"/>
          <w:szCs w:val="28"/>
        </w:rPr>
        <w:t>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</w:t>
      </w:r>
      <w:r w:rsidR="00C5179A" w:rsidRPr="00DC46F6">
        <w:rPr>
          <w:rFonts w:ascii="Times New Roman" w:hAnsi="Times New Roman"/>
          <w:sz w:val="28"/>
          <w:szCs w:val="28"/>
        </w:rPr>
        <w:t>а</w:t>
      </w:r>
      <w:r w:rsidR="004E0F6A" w:rsidRPr="00DC46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46F6">
        <w:rPr>
          <w:rFonts w:ascii="Times New Roman" w:hAnsi="Times New Roman"/>
          <w:sz w:val="28"/>
          <w:szCs w:val="28"/>
        </w:rPr>
        <w:t>(право на распространение</w:t>
      </w:r>
      <w:r w:rsidRPr="00B30E20">
        <w:rPr>
          <w:rFonts w:ascii="Times New Roman" w:hAnsi="Times New Roman"/>
          <w:sz w:val="28"/>
          <w:szCs w:val="28"/>
        </w:rPr>
        <w:t>)</w:t>
      </w:r>
      <w:r w:rsidR="007A7F60" w:rsidRPr="00B30E20">
        <w:rPr>
          <w:rFonts w:ascii="Times New Roman" w:hAnsi="Times New Roman"/>
          <w:sz w:val="28"/>
          <w:szCs w:val="28"/>
        </w:rPr>
        <w:t>, в том числе распространение или иным способом использование Статьи или содержащихся в ней частей (фрагментов) для публикации в научных, учебных, технических или профессиональных журналах или других периодических изданиях и производных работах; в печатных и электронных версиях таких журналов, периодических изданий и производных работах во всех средствах и форматах, существующих на данный момент и которые могут возникнуть в будущем</w:t>
      </w:r>
      <w:r w:rsidRPr="00B30E20">
        <w:rPr>
          <w:rFonts w:ascii="Times New Roman" w:hAnsi="Times New Roman"/>
          <w:sz w:val="28"/>
          <w:szCs w:val="28"/>
        </w:rPr>
        <w:t>;</w:t>
      </w:r>
    </w:p>
    <w:p w14:paraId="171D0476" w14:textId="77777777" w:rsidR="00A428C0" w:rsidRDefault="001A4565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 xml:space="preserve">- доведение </w:t>
      </w:r>
      <w:r w:rsidR="00547108" w:rsidRPr="00DC46F6">
        <w:rPr>
          <w:rFonts w:ascii="Times New Roman" w:hAnsi="Times New Roman"/>
          <w:sz w:val="28"/>
          <w:szCs w:val="28"/>
        </w:rPr>
        <w:t>Статьи</w:t>
      </w:r>
      <w:r w:rsidRPr="00DC46F6">
        <w:rPr>
          <w:rFonts w:ascii="Times New Roman" w:hAnsi="Times New Roman"/>
          <w:sz w:val="28"/>
          <w:szCs w:val="28"/>
        </w:rPr>
        <w:t xml:space="preserve"> до всеобщего сведения таким образом, что любое лицо может получить доступ к </w:t>
      </w:r>
      <w:r w:rsidR="00547108" w:rsidRPr="00DC46F6">
        <w:rPr>
          <w:rFonts w:ascii="Times New Roman" w:hAnsi="Times New Roman"/>
          <w:sz w:val="28"/>
          <w:szCs w:val="28"/>
        </w:rPr>
        <w:t>Статье</w:t>
      </w:r>
      <w:r w:rsidRPr="00DC46F6">
        <w:rPr>
          <w:rFonts w:ascii="Times New Roman" w:hAnsi="Times New Roman"/>
          <w:sz w:val="28"/>
          <w:szCs w:val="28"/>
        </w:rPr>
        <w:t xml:space="preserve"> из любого места и в любое время по собственному выбору (право на доведение до всеобщего сведения)</w:t>
      </w:r>
      <w:r w:rsidR="00A428C0">
        <w:rPr>
          <w:rFonts w:ascii="Times New Roman" w:hAnsi="Times New Roman"/>
          <w:sz w:val="28"/>
          <w:szCs w:val="28"/>
        </w:rPr>
        <w:t>;</w:t>
      </w:r>
    </w:p>
    <w:p w14:paraId="4F40E315" w14:textId="77777777" w:rsidR="001A4565" w:rsidRPr="00DC46F6" w:rsidRDefault="00A428C0" w:rsidP="004E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28C0">
        <w:rPr>
          <w:rFonts w:ascii="Times New Roman" w:hAnsi="Times New Roman"/>
          <w:sz w:val="28"/>
          <w:szCs w:val="28"/>
        </w:rPr>
        <w:t>- переработка Стат</w:t>
      </w:r>
      <w:r>
        <w:rPr>
          <w:rFonts w:ascii="Times New Roman" w:hAnsi="Times New Roman"/>
          <w:sz w:val="28"/>
          <w:szCs w:val="28"/>
        </w:rPr>
        <w:t xml:space="preserve">ьи путем её </w:t>
      </w:r>
      <w:r w:rsidRPr="00A428C0">
        <w:rPr>
          <w:rFonts w:ascii="Times New Roman" w:hAnsi="Times New Roman"/>
          <w:sz w:val="28"/>
          <w:szCs w:val="28"/>
        </w:rPr>
        <w:t>перевод</w:t>
      </w:r>
      <w:r>
        <w:rPr>
          <w:rFonts w:ascii="Times New Roman" w:hAnsi="Times New Roman"/>
          <w:sz w:val="28"/>
          <w:szCs w:val="28"/>
        </w:rPr>
        <w:t>а</w:t>
      </w:r>
      <w:r w:rsidRPr="00A428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иностранные языки </w:t>
      </w:r>
      <w:r w:rsidRPr="00A428C0">
        <w:rPr>
          <w:rFonts w:ascii="Times New Roman" w:hAnsi="Times New Roman"/>
          <w:sz w:val="28"/>
          <w:szCs w:val="28"/>
        </w:rPr>
        <w:t xml:space="preserve">по выбору </w:t>
      </w:r>
      <w:r>
        <w:rPr>
          <w:rFonts w:ascii="Times New Roman" w:hAnsi="Times New Roman"/>
          <w:sz w:val="28"/>
          <w:szCs w:val="28"/>
        </w:rPr>
        <w:t>Л</w:t>
      </w:r>
      <w:r w:rsidRPr="00A428C0">
        <w:rPr>
          <w:rFonts w:ascii="Times New Roman" w:hAnsi="Times New Roman"/>
          <w:sz w:val="28"/>
          <w:szCs w:val="28"/>
        </w:rPr>
        <w:t>ицензиата, и использование переработа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 (переведенн</w:t>
      </w:r>
      <w:r>
        <w:rPr>
          <w:rFonts w:ascii="Times New Roman" w:hAnsi="Times New Roman"/>
          <w:sz w:val="28"/>
          <w:szCs w:val="28"/>
        </w:rPr>
        <w:t>ой</w:t>
      </w:r>
      <w:r w:rsidRPr="00A428C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татьи</w:t>
      </w:r>
      <w:r w:rsidRPr="00A428C0">
        <w:rPr>
          <w:rFonts w:ascii="Times New Roman" w:hAnsi="Times New Roman"/>
          <w:sz w:val="28"/>
          <w:szCs w:val="28"/>
        </w:rPr>
        <w:t xml:space="preserve"> вышеуказанными способами</w:t>
      </w:r>
      <w:r w:rsidR="001A4565" w:rsidRPr="00DC46F6">
        <w:rPr>
          <w:rFonts w:ascii="Times New Roman" w:hAnsi="Times New Roman"/>
          <w:sz w:val="28"/>
          <w:szCs w:val="28"/>
        </w:rPr>
        <w:t>.</w:t>
      </w:r>
    </w:p>
    <w:p w14:paraId="075469A9" w14:textId="77777777" w:rsidR="008236D8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разрешает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D94875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014E73" w:rsidRPr="00DC46F6">
        <w:rPr>
          <w:rFonts w:ascii="Times New Roman" w:hAnsi="Times New Roman" w:cs="Times New Roman"/>
          <w:sz w:val="28"/>
          <w:szCs w:val="28"/>
        </w:rPr>
        <w:t xml:space="preserve"> Лицензиатом </w:t>
      </w:r>
      <w:r w:rsidR="00512635" w:rsidRPr="00DC46F6">
        <w:rPr>
          <w:rFonts w:ascii="Times New Roman" w:hAnsi="Times New Roman" w:cs="Times New Roman"/>
          <w:sz w:val="28"/>
          <w:szCs w:val="28"/>
        </w:rPr>
        <w:t>на</w:t>
      </w:r>
      <w:r w:rsidR="00DE50EE" w:rsidRPr="00DC46F6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512635" w:rsidRPr="00DC46F6">
        <w:rPr>
          <w:rFonts w:ascii="Times New Roman" w:hAnsi="Times New Roman" w:cs="Times New Roman"/>
          <w:sz w:val="28"/>
          <w:szCs w:val="28"/>
        </w:rPr>
        <w:t xml:space="preserve"> всего мира</w:t>
      </w:r>
      <w:r w:rsidR="00014E73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4C662161" w14:textId="77777777" w:rsidR="006644A0" w:rsidRPr="00DC46F6" w:rsidRDefault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14:paraId="051B6DCB" w14:textId="77777777" w:rsidR="006644A0" w:rsidRPr="00DC46F6" w:rsidRDefault="006644A0" w:rsidP="00664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DC46F6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DC46F6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47108" w:rsidRPr="00DC46F6">
        <w:rPr>
          <w:rFonts w:ascii="Times New Roman" w:hAnsi="Times New Roman" w:cs="Times New Roman"/>
          <w:sz w:val="28"/>
          <w:szCs w:val="28"/>
        </w:rPr>
        <w:t xml:space="preserve">, </w:t>
      </w:r>
      <w:r w:rsidRPr="00DC46F6">
        <w:rPr>
          <w:rFonts w:ascii="Times New Roman" w:hAnsi="Times New Roman" w:cs="Times New Roman"/>
          <w:sz w:val="28"/>
          <w:szCs w:val="28"/>
        </w:rPr>
        <w:t>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C59E3" w:rsidRPr="00DC46F6">
        <w:rPr>
          <w:rFonts w:ascii="Times New Roman" w:hAnsi="Times New Roman" w:cs="Times New Roman"/>
          <w:sz w:val="28"/>
          <w:szCs w:val="28"/>
        </w:rPr>
        <w:t xml:space="preserve">при заключении </w:t>
      </w:r>
      <w:r w:rsidR="0085330B" w:rsidRPr="00DC46F6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F17B1" w:rsidRPr="00DC46F6">
        <w:rPr>
          <w:rFonts w:ascii="Times New Roman" w:hAnsi="Times New Roman" w:cs="Times New Roman"/>
          <w:sz w:val="28"/>
          <w:szCs w:val="28"/>
        </w:rPr>
        <w:t xml:space="preserve">на передачу материалов Статьи для редакционно-издательской подготовки, </w:t>
      </w:r>
      <w:r w:rsidR="0085330B" w:rsidRPr="00DC46F6">
        <w:rPr>
          <w:rFonts w:ascii="Times New Roman" w:hAnsi="Times New Roman" w:cs="Times New Roman"/>
          <w:sz w:val="28"/>
          <w:szCs w:val="28"/>
        </w:rPr>
        <w:t>на рецензирование Статьи, научное, литературное и художественно-техническое редактирование, изготовление и/или обработку иллюстративного материала</w:t>
      </w:r>
      <w:r w:rsidRPr="00DC46F6">
        <w:rPr>
          <w:rFonts w:ascii="Times New Roman" w:hAnsi="Times New Roman" w:cs="Times New Roman"/>
          <w:sz w:val="28"/>
          <w:szCs w:val="28"/>
        </w:rPr>
        <w:t xml:space="preserve">. Ответственность перед Автором за действия сублицензиата несет Лицензиат. </w:t>
      </w:r>
    </w:p>
    <w:p w14:paraId="084FB946" w14:textId="77777777" w:rsidR="007251F0" w:rsidRPr="00DC46F6" w:rsidRDefault="009F3611" w:rsidP="00725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46F6">
        <w:rPr>
          <w:rFonts w:ascii="Times New Roman" w:hAnsi="Times New Roman"/>
          <w:sz w:val="28"/>
          <w:szCs w:val="28"/>
        </w:rPr>
        <w:t>1.5</w:t>
      </w:r>
      <w:r w:rsidR="00935387" w:rsidRPr="00DC46F6">
        <w:rPr>
          <w:rFonts w:ascii="Times New Roman" w:hAnsi="Times New Roman"/>
          <w:sz w:val="28"/>
          <w:szCs w:val="28"/>
        </w:rPr>
        <w:t xml:space="preserve">. Договор действует в течение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 xml:space="preserve">всего срока действия исключительного </w:t>
      </w:r>
      <w:r w:rsidR="00A428C0">
        <w:rPr>
          <w:rFonts w:ascii="Times New Roman" w:hAnsi="Times New Roman"/>
          <w:sz w:val="28"/>
          <w:szCs w:val="28"/>
          <w:lang w:eastAsia="ru-RU"/>
        </w:rPr>
        <w:t xml:space="preserve">авторского </w:t>
      </w:r>
      <w:r w:rsidR="007251F0" w:rsidRPr="00DC46F6">
        <w:rPr>
          <w:rFonts w:ascii="Times New Roman" w:hAnsi="Times New Roman"/>
          <w:sz w:val="28"/>
          <w:szCs w:val="28"/>
          <w:lang w:eastAsia="ru-RU"/>
        </w:rPr>
        <w:t>права</w:t>
      </w:r>
      <w:r w:rsidR="004F14D9" w:rsidRPr="004F14D9">
        <w:rPr>
          <w:rFonts w:ascii="Times New Roman" w:hAnsi="Times New Roman"/>
          <w:sz w:val="28"/>
          <w:szCs w:val="28"/>
          <w:lang w:eastAsia="ru-RU"/>
        </w:rPr>
        <w:t>, предусмотренного действующим законодательством Российской Федерации</w:t>
      </w:r>
      <w:r w:rsidR="00A32084" w:rsidRPr="00DC46F6">
        <w:rPr>
          <w:rFonts w:ascii="Times New Roman" w:hAnsi="Times New Roman"/>
          <w:sz w:val="28"/>
          <w:szCs w:val="28"/>
          <w:lang w:eastAsia="ru-RU"/>
        </w:rPr>
        <w:t>.</w:t>
      </w:r>
    </w:p>
    <w:p w14:paraId="75837291" w14:textId="77777777" w:rsidR="00371E8E" w:rsidRPr="00DC46F6" w:rsidRDefault="00371E8E" w:rsidP="009353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1.</w:t>
      </w:r>
      <w:r w:rsidR="007251F0" w:rsidRPr="00DC46F6">
        <w:rPr>
          <w:rFonts w:ascii="Times New Roman" w:hAnsi="Times New Roman" w:cs="Times New Roman"/>
          <w:sz w:val="28"/>
          <w:szCs w:val="28"/>
        </w:rPr>
        <w:t>6</w:t>
      </w:r>
      <w:r w:rsidRPr="00DC46F6">
        <w:rPr>
          <w:rFonts w:ascii="Times New Roman" w:hAnsi="Times New Roman" w:cs="Times New Roman"/>
          <w:sz w:val="28"/>
          <w:szCs w:val="28"/>
        </w:rPr>
        <w:t xml:space="preserve"> Автор, передавший по Договору </w:t>
      </w:r>
      <w:r w:rsidR="00A428C0">
        <w:rPr>
          <w:rFonts w:ascii="Times New Roman" w:hAnsi="Times New Roman" w:cs="Times New Roman"/>
          <w:sz w:val="28"/>
          <w:szCs w:val="28"/>
        </w:rPr>
        <w:t>Статью</w:t>
      </w:r>
      <w:r w:rsidR="00A428C0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для использования в силу п. 2 ст. 1268 Гражданского кодекса Российской Федерации</w:t>
      </w:r>
      <w:r w:rsidR="00A32084" w:rsidRPr="00DC46F6">
        <w:rPr>
          <w:rFonts w:ascii="Times New Roman" w:hAnsi="Times New Roman" w:cs="Times New Roman"/>
          <w:sz w:val="28"/>
          <w:szCs w:val="28"/>
        </w:rPr>
        <w:t>,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читается согласившимся на </w:t>
      </w:r>
      <w:r w:rsidR="00A428C0">
        <w:rPr>
          <w:rFonts w:ascii="Times New Roman" w:hAnsi="Times New Roman" w:cs="Times New Roman"/>
          <w:sz w:val="28"/>
          <w:szCs w:val="28"/>
        </w:rPr>
        <w:t xml:space="preserve">её </w:t>
      </w:r>
      <w:r w:rsidRPr="00DC46F6">
        <w:rPr>
          <w:rFonts w:ascii="Times New Roman" w:hAnsi="Times New Roman" w:cs="Times New Roman"/>
          <w:sz w:val="28"/>
          <w:szCs w:val="28"/>
        </w:rPr>
        <w:t>обнародование.</w:t>
      </w:r>
    </w:p>
    <w:p w14:paraId="4ECF1119" w14:textId="77777777" w:rsidR="002D2740" w:rsidRPr="00DC46F6" w:rsidRDefault="002D27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CFBFA0" w14:textId="77777777" w:rsidR="00684DF6" w:rsidRPr="00DC46F6" w:rsidRDefault="00684DF6" w:rsidP="00684D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14:paraId="54F74B45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0F7082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DC46F6">
        <w:rPr>
          <w:rFonts w:ascii="Times New Roman" w:hAnsi="Times New Roman" w:cs="Times New Roman"/>
          <w:sz w:val="28"/>
          <w:szCs w:val="28"/>
        </w:rPr>
        <w:t xml:space="preserve">2.1. </w:t>
      </w:r>
      <w:r w:rsidR="004D74CE"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215BE7EC" w14:textId="77777777" w:rsidR="00A0521D" w:rsidRPr="00DC46F6" w:rsidRDefault="00371E8E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0A7B2E" w:rsidRPr="00DC46F6">
        <w:rPr>
          <w:rFonts w:ascii="Times New Roman" w:hAnsi="Times New Roman" w:cs="Times New Roman"/>
          <w:sz w:val="28"/>
          <w:szCs w:val="28"/>
        </w:rPr>
        <w:t xml:space="preserve">в соответствии со статьей 1287 Гражданского Кодекса Российской Федерации </w:t>
      </w:r>
      <w:r w:rsidRPr="00DC46F6">
        <w:rPr>
          <w:rFonts w:ascii="Times New Roman" w:hAnsi="Times New Roman" w:cs="Times New Roman"/>
          <w:sz w:val="28"/>
          <w:szCs w:val="28"/>
        </w:rPr>
        <w:t xml:space="preserve">начать использование </w:t>
      </w:r>
      <w:r w:rsidR="004F14D9">
        <w:rPr>
          <w:rFonts w:ascii="Times New Roman" w:hAnsi="Times New Roman" w:cs="Times New Roman"/>
          <w:sz w:val="28"/>
          <w:szCs w:val="28"/>
        </w:rPr>
        <w:t>Статьи</w:t>
      </w:r>
      <w:r w:rsidR="004F14D9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Pr="00DC46F6">
        <w:rPr>
          <w:rFonts w:ascii="Times New Roman" w:hAnsi="Times New Roman" w:cs="Times New Roman"/>
          <w:sz w:val="28"/>
          <w:szCs w:val="28"/>
        </w:rPr>
        <w:t>в срок, обычный для данного вида произведений и способа их использования, исчисляемый после принятия решения главным редактором (редко</w:t>
      </w:r>
      <w:r w:rsidR="00A0521D" w:rsidRPr="00DC46F6">
        <w:rPr>
          <w:rFonts w:ascii="Times New Roman" w:hAnsi="Times New Roman" w:cs="Times New Roman"/>
          <w:sz w:val="28"/>
          <w:szCs w:val="28"/>
        </w:rPr>
        <w:t>ллегией) Журнала о принятии Статьи к опубликованию.</w:t>
      </w:r>
      <w:r w:rsidR="00E57CDF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023001" w:rsidRPr="00DC46F6">
        <w:rPr>
          <w:rFonts w:ascii="Times New Roman" w:hAnsi="Times New Roman" w:cs="Times New Roman"/>
          <w:sz w:val="28"/>
          <w:szCs w:val="28"/>
        </w:rPr>
        <w:t>Срок нач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использования Статьи путем ее воспроизведения определя</w:t>
      </w:r>
      <w:r w:rsidR="00023001" w:rsidRPr="00DC46F6">
        <w:rPr>
          <w:rFonts w:ascii="Times New Roman" w:hAnsi="Times New Roman" w:cs="Times New Roman"/>
          <w:sz w:val="28"/>
          <w:szCs w:val="28"/>
        </w:rPr>
        <w:t>е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EA085E" w:rsidRPr="00DC46F6">
        <w:rPr>
          <w:rFonts w:ascii="Times New Roman" w:hAnsi="Times New Roman" w:cs="Times New Roman"/>
          <w:sz w:val="28"/>
          <w:szCs w:val="28"/>
        </w:rPr>
        <w:t>периодичностью</w:t>
      </w:r>
      <w:r w:rsidR="00A0521D" w:rsidRPr="00DC46F6">
        <w:rPr>
          <w:rFonts w:ascii="Times New Roman" w:hAnsi="Times New Roman" w:cs="Times New Roman"/>
          <w:sz w:val="28"/>
          <w:szCs w:val="28"/>
        </w:rPr>
        <w:t xml:space="preserve"> выхода Жур</w:t>
      </w:r>
      <w:r w:rsidR="00EA085E" w:rsidRPr="00DC46F6">
        <w:rPr>
          <w:rFonts w:ascii="Times New Roman" w:hAnsi="Times New Roman" w:cs="Times New Roman"/>
          <w:sz w:val="28"/>
          <w:szCs w:val="28"/>
        </w:rPr>
        <w:t>нала. Периодичность Журнала указывается в выходных данных издания каждого номера Журнала</w:t>
      </w:r>
      <w:r w:rsidR="00A0521D" w:rsidRPr="00DC46F6">
        <w:rPr>
          <w:rFonts w:ascii="Times New Roman" w:hAnsi="Times New Roman" w:cs="Times New Roman"/>
          <w:sz w:val="28"/>
          <w:szCs w:val="28"/>
        </w:rPr>
        <w:t>;</w:t>
      </w:r>
    </w:p>
    <w:p w14:paraId="5DDD0127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е вносить без письменного согласия Автора изменения</w:t>
      </w:r>
      <w:r w:rsidR="00563BD5" w:rsidRPr="00DC46F6">
        <w:rPr>
          <w:rFonts w:ascii="Times New Roman" w:hAnsi="Times New Roman" w:cs="Times New Roman"/>
          <w:sz w:val="28"/>
          <w:szCs w:val="28"/>
        </w:rPr>
        <w:t>, сокращения и дополнения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>, в том числе в е</w:t>
      </w:r>
      <w:r w:rsidR="00845C2D" w:rsidRPr="00DC46F6">
        <w:rPr>
          <w:rFonts w:ascii="Times New Roman" w:hAnsi="Times New Roman" w:cs="Times New Roman"/>
          <w:sz w:val="28"/>
          <w:szCs w:val="28"/>
        </w:rPr>
        <w:t>ё</w:t>
      </w:r>
      <w:r w:rsidRPr="00DC46F6">
        <w:rPr>
          <w:rFonts w:ascii="Times New Roman" w:hAnsi="Times New Roman" w:cs="Times New Roman"/>
          <w:sz w:val="28"/>
          <w:szCs w:val="28"/>
        </w:rPr>
        <w:t xml:space="preserve"> название и в обозначение имени Автора, а также не снабжать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ю</w:t>
      </w:r>
      <w:r w:rsidRPr="00DC46F6">
        <w:rPr>
          <w:rFonts w:ascii="Times New Roman" w:hAnsi="Times New Roman" w:cs="Times New Roman"/>
          <w:sz w:val="28"/>
          <w:szCs w:val="28"/>
        </w:rPr>
        <w:t xml:space="preserve"> без согласия Автора иллюстрациями, предисловиями, послесловиями, комментариями и какими бы то ни было пояснениями;</w:t>
      </w:r>
    </w:p>
    <w:p w14:paraId="02822CC2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</w:t>
      </w:r>
      <w:r w:rsidR="008926B9" w:rsidRPr="00DC46F6">
        <w:rPr>
          <w:rFonts w:ascii="Times New Roman" w:hAnsi="Times New Roman" w:cs="Times New Roman"/>
          <w:sz w:val="28"/>
          <w:szCs w:val="28"/>
        </w:rPr>
        <w:t xml:space="preserve">обеспечить отправку </w:t>
      </w:r>
      <w:r w:rsidRPr="00DC46F6">
        <w:rPr>
          <w:rFonts w:ascii="Times New Roman" w:hAnsi="Times New Roman" w:cs="Times New Roman"/>
          <w:sz w:val="28"/>
          <w:szCs w:val="28"/>
        </w:rPr>
        <w:t xml:space="preserve">бесплатно на электронную почту Автора электронный экземпляр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DC46F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46F6">
        <w:rPr>
          <w:rFonts w:ascii="Times New Roman" w:hAnsi="Times New Roman" w:cs="Times New Roman"/>
          <w:sz w:val="28"/>
          <w:szCs w:val="28"/>
        </w:rPr>
        <w:t>, при условии указания Автором адреса электронной почты в настоящем Договоре;</w:t>
      </w:r>
    </w:p>
    <w:p w14:paraId="56FBBE0E" w14:textId="77777777" w:rsidR="000303BD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обеспечить рецензирование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>, научное, литературное и художественно-техническое редактирование, изготовление и/или обработку иллюстративного материала</w:t>
      </w:r>
      <w:r w:rsidR="00563BD5" w:rsidRPr="00DC46F6">
        <w:rPr>
          <w:rFonts w:ascii="Times New Roman" w:hAnsi="Times New Roman" w:cs="Times New Roman"/>
          <w:sz w:val="28"/>
          <w:szCs w:val="28"/>
        </w:rPr>
        <w:t>, предоставленного Автором или Лицензиатом при наличии согласия Автора на его включение в Статью</w:t>
      </w:r>
      <w:r w:rsidRPr="00DC46F6">
        <w:rPr>
          <w:rFonts w:ascii="Times New Roman" w:hAnsi="Times New Roman" w:cs="Times New Roman"/>
          <w:sz w:val="28"/>
          <w:szCs w:val="28"/>
        </w:rPr>
        <w:t>, изготовление электронного оригинал-макета</w:t>
      </w:r>
      <w:r w:rsidR="0055771E" w:rsidRPr="00DC46F6">
        <w:rPr>
          <w:rFonts w:ascii="Times New Roman" w:hAnsi="Times New Roman" w:cs="Times New Roman"/>
          <w:sz w:val="28"/>
          <w:szCs w:val="28"/>
        </w:rPr>
        <w:t>, печать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9A57A7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48"/>
      <w:bookmarkEnd w:id="1"/>
    </w:p>
    <w:p w14:paraId="12B7060B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</w:t>
      </w:r>
      <w:r w:rsidR="00563BD5" w:rsidRPr="00DC46F6">
        <w:rPr>
          <w:rFonts w:ascii="Times New Roman" w:hAnsi="Times New Roman" w:cs="Times New Roman"/>
          <w:sz w:val="28"/>
          <w:szCs w:val="28"/>
        </w:rPr>
        <w:t>2</w:t>
      </w:r>
      <w:r w:rsidRPr="00DC46F6">
        <w:rPr>
          <w:rFonts w:ascii="Times New Roman" w:hAnsi="Times New Roman" w:cs="Times New Roman"/>
          <w:sz w:val="28"/>
          <w:szCs w:val="28"/>
        </w:rPr>
        <w:t>. Автор обязуется:</w:t>
      </w:r>
    </w:p>
    <w:p w14:paraId="126F8E25" w14:textId="77777777" w:rsidR="00C261BC" w:rsidRPr="00DC46F6" w:rsidRDefault="00C261BC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предоставить на материальном носителе</w:t>
      </w:r>
      <w:r w:rsidR="00AD722E" w:rsidRPr="00DC46F6">
        <w:rPr>
          <w:rFonts w:ascii="Times New Roman" w:hAnsi="Times New Roman" w:cs="Times New Roman"/>
          <w:sz w:val="28"/>
          <w:szCs w:val="28"/>
        </w:rPr>
        <w:t xml:space="preserve"> (электронном носителе, электронной почтой)</w:t>
      </w:r>
      <w:r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AD722E" w:rsidRPr="00DC46F6">
        <w:rPr>
          <w:rFonts w:ascii="Times New Roman" w:hAnsi="Times New Roman" w:cs="Times New Roman"/>
          <w:sz w:val="28"/>
          <w:szCs w:val="28"/>
        </w:rPr>
        <w:t>оригинал научной статьи на русском языке не позднее даты заключения Договора;</w:t>
      </w:r>
    </w:p>
    <w:p w14:paraId="5CACD31E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 процессе подготовки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к опубликованию вносить в текст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E80BCC" w:rsidRPr="00DC46F6">
        <w:rPr>
          <w:rFonts w:ascii="Times New Roman" w:hAnsi="Times New Roman" w:cs="Times New Roman"/>
          <w:sz w:val="28"/>
          <w:szCs w:val="28"/>
        </w:rPr>
        <w:t xml:space="preserve"> исправление орфографических, синтаксических, стилистических, редакционных и фактологических ошибок, указанных редактором и корректором Лицензиата</w:t>
      </w:r>
      <w:r w:rsidRPr="00DC46F6">
        <w:rPr>
          <w:rFonts w:ascii="Times New Roman" w:hAnsi="Times New Roman" w:cs="Times New Roman"/>
          <w:sz w:val="28"/>
          <w:szCs w:val="28"/>
        </w:rPr>
        <w:t xml:space="preserve">, указанные рецензентами и принятые редколлегией </w:t>
      </w:r>
      <w:r w:rsidR="00DD1A19" w:rsidRPr="00DC46F6">
        <w:rPr>
          <w:rFonts w:ascii="Times New Roman" w:hAnsi="Times New Roman" w:cs="Times New Roman"/>
          <w:sz w:val="28"/>
          <w:szCs w:val="28"/>
        </w:rPr>
        <w:t>Ж</w:t>
      </w:r>
      <w:r w:rsidRPr="00DC46F6">
        <w:rPr>
          <w:rFonts w:ascii="Times New Roman" w:hAnsi="Times New Roman" w:cs="Times New Roman"/>
          <w:sz w:val="28"/>
          <w:szCs w:val="28"/>
        </w:rPr>
        <w:t>урнала</w:t>
      </w:r>
      <w:r w:rsidR="00E80BCC" w:rsidRPr="00DC46F6">
        <w:rPr>
          <w:rFonts w:ascii="Times New Roman" w:hAnsi="Times New Roman" w:cs="Times New Roman"/>
          <w:sz w:val="28"/>
          <w:szCs w:val="28"/>
        </w:rPr>
        <w:t>.</w:t>
      </w:r>
      <w:r w:rsidR="00757FC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E80BCC" w:rsidRPr="00DC46F6">
        <w:rPr>
          <w:rFonts w:ascii="Times New Roman" w:hAnsi="Times New Roman" w:cs="Times New Roman"/>
          <w:sz w:val="28"/>
          <w:szCs w:val="28"/>
        </w:rPr>
        <w:t>Автор вправе не учитывать замечания, искажающие смысл Статьи и общий замысел Автор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6D2C1025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читать корректуру </w:t>
      </w:r>
      <w:r w:rsidR="00845C2D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5B5D39" w:rsidRPr="00DC46F6">
        <w:rPr>
          <w:rFonts w:ascii="Times New Roman" w:hAnsi="Times New Roman" w:cs="Times New Roman"/>
          <w:sz w:val="28"/>
          <w:szCs w:val="28"/>
        </w:rPr>
        <w:t>в соответствии с периодичностью выхода Журнала. Периодичность Журнала указывается в выходных данных издания каждого номера Журнала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4E744B02" w14:textId="77777777" w:rsidR="00684DF6" w:rsidRPr="00DC46F6" w:rsidRDefault="00684DF6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вносить в корректуру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D47969" w:rsidRPr="00DC46F6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DC46F6">
        <w:rPr>
          <w:rFonts w:ascii="Times New Roman" w:hAnsi="Times New Roman" w:cs="Times New Roman"/>
          <w:sz w:val="28"/>
          <w:szCs w:val="28"/>
        </w:rPr>
        <w:t>, связан</w:t>
      </w:r>
      <w:r w:rsidR="00D47969" w:rsidRPr="00DC46F6">
        <w:rPr>
          <w:rFonts w:ascii="Times New Roman" w:hAnsi="Times New Roman" w:cs="Times New Roman"/>
          <w:sz w:val="28"/>
          <w:szCs w:val="28"/>
        </w:rPr>
        <w:t>ные</w:t>
      </w:r>
      <w:r w:rsidRPr="00DC46F6">
        <w:rPr>
          <w:rFonts w:ascii="Times New Roman" w:hAnsi="Times New Roman" w:cs="Times New Roman"/>
          <w:sz w:val="28"/>
          <w:szCs w:val="28"/>
        </w:rPr>
        <w:t xml:space="preserve"> с необходимостью исправления допущенных в оригинале </w:t>
      </w:r>
      <w:r w:rsidR="00B23CB4" w:rsidRPr="00DC46F6">
        <w:rPr>
          <w:rFonts w:ascii="Times New Roman" w:hAnsi="Times New Roman" w:cs="Times New Roman"/>
          <w:sz w:val="28"/>
          <w:szCs w:val="28"/>
        </w:rPr>
        <w:t>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ошибок и/или внесения фактологических и конъюнктурных </w:t>
      </w:r>
      <w:r w:rsidR="0062023E" w:rsidRPr="00DC46F6">
        <w:rPr>
          <w:rFonts w:ascii="Times New Roman" w:hAnsi="Times New Roman" w:cs="Times New Roman"/>
          <w:sz w:val="28"/>
          <w:szCs w:val="28"/>
        </w:rPr>
        <w:t>правок</w:t>
      </w:r>
      <w:r w:rsidR="00616A58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5E6E7766" w14:textId="77777777" w:rsidR="00616A58" w:rsidRPr="00DC46F6" w:rsidRDefault="00616A58" w:rsidP="00684D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2.3 Автор имеет право д</w:t>
      </w:r>
      <w:r w:rsidR="00B913BF" w:rsidRPr="00DC46F6">
        <w:rPr>
          <w:rFonts w:ascii="Times New Roman" w:hAnsi="Times New Roman" w:cs="Times New Roman"/>
          <w:sz w:val="28"/>
          <w:szCs w:val="28"/>
        </w:rPr>
        <w:t>о</w:t>
      </w:r>
      <w:r w:rsidRPr="00DC46F6">
        <w:rPr>
          <w:rFonts w:ascii="Times New Roman" w:hAnsi="Times New Roman" w:cs="Times New Roman"/>
          <w:sz w:val="28"/>
          <w:szCs w:val="28"/>
        </w:rPr>
        <w:t xml:space="preserve">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14:paraId="4EE75E91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D23CAB4" w14:textId="77777777" w:rsidR="0070672E" w:rsidRPr="00DC46F6" w:rsidRDefault="0070672E" w:rsidP="0070672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 ГАРАНТИИ СТОРОН</w:t>
      </w:r>
    </w:p>
    <w:p w14:paraId="01240FB2" w14:textId="77777777" w:rsidR="00014E73" w:rsidRPr="00DC46F6" w:rsidRDefault="00014E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7ACAE5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3.1. Автор гарантирует, что:</w:t>
      </w:r>
    </w:p>
    <w:p w14:paraId="04C6ABFB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он является законным правообладателем</w:t>
      </w:r>
      <w:r w:rsidR="00B913BF" w:rsidRPr="00DC46F6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DC46F6">
        <w:rPr>
          <w:rFonts w:ascii="Times New Roman" w:hAnsi="Times New Roman" w:cs="Times New Roman"/>
          <w:sz w:val="28"/>
          <w:szCs w:val="28"/>
        </w:rPr>
        <w:t>;</w:t>
      </w:r>
    </w:p>
    <w:p w14:paraId="54C073A1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- на момент вступления в силу настоящего Договора Автору ничего не известно о правах третьих лиц, которые могли быть нарушены предоставлением исключительной лицензии на </w:t>
      </w:r>
      <w:r w:rsidR="00363E96" w:rsidRPr="00DC46F6">
        <w:rPr>
          <w:rFonts w:ascii="Times New Roman" w:hAnsi="Times New Roman" w:cs="Times New Roman"/>
          <w:sz w:val="28"/>
          <w:szCs w:val="28"/>
        </w:rPr>
        <w:t>использование Статьи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о Договору;</w:t>
      </w:r>
    </w:p>
    <w:p w14:paraId="7620D136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исключительное право на Статью не заложено, не предоставлено по лицензионным договорам иным лицам;</w:t>
      </w:r>
    </w:p>
    <w:p w14:paraId="6406E9C5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- на момент заключения Договора права Автора на Статью не оспорены.</w:t>
      </w:r>
    </w:p>
    <w:p w14:paraId="78430CCB" w14:textId="77777777" w:rsidR="0070672E" w:rsidRPr="00DC46F6" w:rsidRDefault="0070672E" w:rsidP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 xml:space="preserve">3.2. Лицензиат гарантирует соблюдение законных интересов и </w:t>
      </w:r>
      <w:r w:rsidR="00363E96" w:rsidRPr="00DC46F6">
        <w:rPr>
          <w:rFonts w:ascii="Times New Roman" w:hAnsi="Times New Roman" w:cs="Times New Roman"/>
          <w:sz w:val="28"/>
          <w:szCs w:val="28"/>
        </w:rPr>
        <w:t>личных неимущественных</w:t>
      </w:r>
      <w:r w:rsidRPr="00DC46F6">
        <w:rPr>
          <w:rFonts w:ascii="Times New Roman" w:hAnsi="Times New Roman" w:cs="Times New Roman"/>
          <w:sz w:val="28"/>
          <w:szCs w:val="28"/>
        </w:rPr>
        <w:t xml:space="preserve"> прав Автора.</w:t>
      </w:r>
    </w:p>
    <w:p w14:paraId="3F4ECCF8" w14:textId="77777777" w:rsidR="008236D8" w:rsidRPr="00DC46F6" w:rsidRDefault="007067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Автор гарантирует, что </w:t>
      </w:r>
      <w:r w:rsidRPr="00DC46F6">
        <w:rPr>
          <w:rFonts w:ascii="Times New Roman" w:hAnsi="Times New Roman" w:cs="Times New Roman"/>
          <w:sz w:val="28"/>
          <w:szCs w:val="28"/>
        </w:rPr>
        <w:t>Статья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</w:t>
      </w:r>
      <w:r w:rsidRPr="00DC46F6">
        <w:rPr>
          <w:rFonts w:ascii="Times New Roman" w:hAnsi="Times New Roman" w:cs="Times New Roman"/>
          <w:sz w:val="28"/>
          <w:szCs w:val="28"/>
        </w:rPr>
        <w:t>Статьи</w:t>
      </w:r>
      <w:r w:rsidR="00A73BA7" w:rsidRPr="00DC46F6">
        <w:rPr>
          <w:rFonts w:ascii="Times New Roman" w:hAnsi="Times New Roman" w:cs="Times New Roman"/>
          <w:sz w:val="28"/>
          <w:szCs w:val="28"/>
        </w:rPr>
        <w:t xml:space="preserve"> не приведет к разглашению секретной (конфиденциальной) информации, включая </w:t>
      </w:r>
      <w:r w:rsidR="00363E96" w:rsidRPr="00DC46F6">
        <w:rPr>
          <w:rFonts w:ascii="Times New Roman" w:hAnsi="Times New Roman" w:cs="Times New Roman"/>
          <w:sz w:val="28"/>
          <w:szCs w:val="28"/>
        </w:rPr>
        <w:t xml:space="preserve">коммерческую или </w:t>
      </w:r>
      <w:r w:rsidR="00A73BA7" w:rsidRPr="00DC46F6">
        <w:rPr>
          <w:rFonts w:ascii="Times New Roman" w:hAnsi="Times New Roman" w:cs="Times New Roman"/>
          <w:sz w:val="28"/>
          <w:szCs w:val="28"/>
        </w:rPr>
        <w:t>государственную тайну.</w:t>
      </w:r>
    </w:p>
    <w:p w14:paraId="4D1A1E6F" w14:textId="77777777" w:rsidR="00801727" w:rsidRPr="00DC46F6" w:rsidRDefault="00992A79" w:rsidP="00992A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46F6">
        <w:rPr>
          <w:rFonts w:ascii="Times New Roman" w:hAnsi="Times New Roman"/>
          <w:sz w:val="28"/>
          <w:szCs w:val="28"/>
        </w:rPr>
        <w:t>3.4</w:t>
      </w:r>
      <w:r w:rsidR="00801727" w:rsidRPr="00DC46F6">
        <w:rPr>
          <w:rFonts w:ascii="Times New Roman" w:hAnsi="Times New Roman"/>
          <w:sz w:val="28"/>
          <w:szCs w:val="28"/>
        </w:rPr>
        <w:t xml:space="preserve">. Автор гарантирует, что </w:t>
      </w:r>
      <w:r w:rsidR="00007E2F" w:rsidRPr="00DC46F6">
        <w:rPr>
          <w:rFonts w:ascii="Times New Roman" w:hAnsi="Times New Roman"/>
          <w:sz w:val="28"/>
          <w:szCs w:val="28"/>
        </w:rPr>
        <w:t>Статья</w:t>
      </w:r>
      <w:r w:rsidR="00801727" w:rsidRPr="00DC46F6">
        <w:rPr>
          <w:rFonts w:ascii="Times New Roman" w:hAnsi="Times New Roman"/>
          <w:sz w:val="28"/>
          <w:szCs w:val="28"/>
        </w:rPr>
        <w:t xml:space="preserve"> содержит все предусмотренные действующим законодательством об авторском праве</w:t>
      </w:r>
      <w:r w:rsidR="002E7FCE" w:rsidRPr="00DC46F6">
        <w:rPr>
          <w:rFonts w:ascii="Times New Roman" w:hAnsi="Times New Roman"/>
          <w:sz w:val="28"/>
          <w:szCs w:val="28"/>
        </w:rPr>
        <w:t xml:space="preserve"> </w:t>
      </w:r>
      <w:r w:rsidR="00801727" w:rsidRPr="00DC46F6">
        <w:rPr>
          <w:rFonts w:ascii="Times New Roman" w:hAnsi="Times New Roman"/>
          <w:sz w:val="28"/>
          <w:szCs w:val="28"/>
        </w:rPr>
        <w:t>ссылки на цитируемых авторов и источники опубликования заимствованных материалов.</w:t>
      </w:r>
    </w:p>
    <w:p w14:paraId="7E0E6814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BBCCB7" w14:textId="77777777" w:rsidR="001D3C59" w:rsidRPr="00DC46F6" w:rsidRDefault="00992A79" w:rsidP="001D3C5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>. УСЛОВИЕ ЗАКЛЮЧЕНИЯ ДОГОВОРА</w:t>
      </w:r>
    </w:p>
    <w:p w14:paraId="04A94F4B" w14:textId="77777777" w:rsidR="001D3C59" w:rsidRPr="00DC46F6" w:rsidRDefault="001D3C5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3964F" w14:textId="77777777" w:rsidR="001D3C59" w:rsidRPr="00DC46F6" w:rsidRDefault="00992A79" w:rsidP="001D3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.1. В соответствии со ст. 428 Гражданского Кодекса Российской Федерации Договор является договором присоединения, условия которого определяются </w:t>
      </w:r>
      <w:r w:rsidRPr="00DC46F6">
        <w:rPr>
          <w:rFonts w:ascii="Times New Roman" w:hAnsi="Times New Roman" w:cs="Times New Roman"/>
          <w:sz w:val="28"/>
          <w:szCs w:val="28"/>
        </w:rPr>
        <w:t>Лицензиат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, и может быть подписан </w:t>
      </w:r>
      <w:r w:rsidR="00674434" w:rsidRPr="00DC46F6">
        <w:rPr>
          <w:rFonts w:ascii="Times New Roman" w:hAnsi="Times New Roman" w:cs="Times New Roman"/>
          <w:sz w:val="28"/>
          <w:szCs w:val="28"/>
        </w:rPr>
        <w:t>Автором</w:t>
      </w:r>
      <w:r w:rsidR="001D3C59" w:rsidRPr="00DC46F6">
        <w:rPr>
          <w:rFonts w:ascii="Times New Roman" w:hAnsi="Times New Roman" w:cs="Times New Roman"/>
          <w:sz w:val="28"/>
          <w:szCs w:val="28"/>
        </w:rPr>
        <w:t xml:space="preserve"> не иначе как путем присоединения к настоящему Договору в целом. </w:t>
      </w:r>
    </w:p>
    <w:p w14:paraId="17BA3908" w14:textId="77777777" w:rsidR="00AF3CF6" w:rsidRPr="00DC46F6" w:rsidRDefault="00992A79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4.2.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одписанием договора Автор дает согласие на обработку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персональных данных в соответствии с Федеральны</w:t>
      </w:r>
      <w:r w:rsidR="00674434" w:rsidRPr="00DC46F6">
        <w:rPr>
          <w:rFonts w:ascii="Times New Roman" w:hAnsi="Times New Roman" w:cs="Times New Roman"/>
          <w:sz w:val="28"/>
          <w:szCs w:val="28"/>
        </w:rPr>
        <w:t>м за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AA3C6" w14:textId="77777777" w:rsidR="00AF3CF6" w:rsidRPr="00DC46F6" w:rsidRDefault="000C12CE" w:rsidP="00AF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Лицензиат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обязан не раскрывать третьим лицам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и не распространять </w:t>
      </w:r>
      <w:r w:rsidR="00AF3CF6" w:rsidRPr="00DC46F6">
        <w:rPr>
          <w:rFonts w:ascii="Times New Roman" w:hAnsi="Times New Roman" w:cs="Times New Roman"/>
          <w:sz w:val="28"/>
          <w:szCs w:val="28"/>
        </w:rPr>
        <w:t>персональные данные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 Автора, за исключением тех данных, которые используются в целях индивидуализации Автора при опубликовании Статьи,</w:t>
      </w:r>
      <w:r w:rsidR="00AF3CF6" w:rsidRPr="00DC46F6">
        <w:rPr>
          <w:rFonts w:ascii="Times New Roman" w:hAnsi="Times New Roman" w:cs="Times New Roman"/>
          <w:sz w:val="28"/>
          <w:szCs w:val="28"/>
        </w:rPr>
        <w:t xml:space="preserve"> без согласия субъекта персональных данных, если иное не предусмотрено Федеральным за</w:t>
      </w:r>
      <w:r w:rsidR="00674434" w:rsidRPr="00DC46F6">
        <w:rPr>
          <w:rFonts w:ascii="Times New Roman" w:hAnsi="Times New Roman" w:cs="Times New Roman"/>
          <w:sz w:val="28"/>
          <w:szCs w:val="28"/>
        </w:rPr>
        <w:t>коном №152-ФЗ от 27.07.2006 «О персональных данных»</w:t>
      </w:r>
      <w:r w:rsidR="00AF3CF6" w:rsidRPr="00DC46F6">
        <w:rPr>
          <w:rFonts w:ascii="Times New Roman" w:hAnsi="Times New Roman" w:cs="Times New Roman"/>
          <w:sz w:val="28"/>
          <w:szCs w:val="28"/>
        </w:rPr>
        <w:t>.</w:t>
      </w:r>
    </w:p>
    <w:p w14:paraId="24D9C1CA" w14:textId="77777777" w:rsidR="001D3C59" w:rsidRPr="00DC46F6" w:rsidRDefault="001D3C59" w:rsidP="001D3C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C3A93" w14:textId="77777777" w:rsidR="008236D8" w:rsidRPr="00DC46F6" w:rsidRDefault="008236D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. РАЗРЕШЕНИЕ СПОРОВ</w:t>
      </w:r>
    </w:p>
    <w:p w14:paraId="118FEB3A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3FD108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Все споры и разногласия, которые могут возникнуть в ходе исполнения настоящего Договора, будут разрешаться </w:t>
      </w:r>
      <w:r w:rsidR="00674434" w:rsidRPr="00DC46F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14:paraId="00430C42" w14:textId="77777777" w:rsidR="008236D8" w:rsidRPr="00DC46F6" w:rsidRDefault="00AD3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5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2. </w:t>
      </w:r>
      <w:r w:rsidR="00674434" w:rsidRPr="00DC46F6">
        <w:rPr>
          <w:rFonts w:ascii="Times New Roman" w:hAnsi="Times New Roman" w:cs="Times New Roman"/>
          <w:sz w:val="28"/>
          <w:szCs w:val="28"/>
        </w:rPr>
        <w:t xml:space="preserve"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 </w:t>
      </w:r>
    </w:p>
    <w:p w14:paraId="2739E61E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3DD1D5" w14:textId="77777777" w:rsidR="008236D8" w:rsidRPr="00DC46F6" w:rsidRDefault="00AD34A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СРОЧНОЕ ПРЕКРАЩЕНИЕ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14:paraId="25A7C4CD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035C005" w14:textId="77777777" w:rsidR="00DF4F18" w:rsidRPr="00DC46F6" w:rsidRDefault="00AD34A4" w:rsidP="00601A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1. </w:t>
      </w:r>
      <w:r w:rsidR="00DF4F18" w:rsidRPr="00DC46F6">
        <w:rPr>
          <w:rFonts w:ascii="Times New Roman" w:hAnsi="Times New Roman" w:cs="Times New Roman"/>
          <w:sz w:val="28"/>
          <w:szCs w:val="28"/>
        </w:rPr>
        <w:t>Договор прекращается досрочно в случае:</w:t>
      </w:r>
    </w:p>
    <w:p w14:paraId="1914479A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1</w:t>
      </w:r>
      <w:r w:rsidR="00DF4F18" w:rsidRPr="00DC46F6">
        <w:rPr>
          <w:rFonts w:ascii="Times New Roman" w:hAnsi="Times New Roman" w:cs="Times New Roman"/>
          <w:sz w:val="28"/>
          <w:szCs w:val="28"/>
        </w:rPr>
        <w:t xml:space="preserve"> Принятия Автором решения об отзыве Статьи в силу п. 2.3 Договора.</w:t>
      </w:r>
    </w:p>
    <w:p w14:paraId="3A0B92DF" w14:textId="77777777" w:rsidR="00DF4F18" w:rsidRPr="00DC46F6" w:rsidRDefault="00B91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6.1.2</w:t>
      </w:r>
      <w:r w:rsidR="00DF4F18" w:rsidRPr="00DC46F6">
        <w:rPr>
          <w:rFonts w:ascii="Times New Roman" w:hAnsi="Times New Roman" w:cs="Times New Roman"/>
          <w:sz w:val="28"/>
          <w:szCs w:val="28"/>
        </w:rPr>
        <w:t>. 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14:paraId="690E4A21" w14:textId="77777777" w:rsidR="00DF4F18" w:rsidRPr="00DC46F6" w:rsidRDefault="00DF4F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3EBB03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9958ED" w14:textId="77777777" w:rsidR="008236D8" w:rsidRPr="00DC46F6" w:rsidRDefault="007F114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 ПРОЧИЕ УСЛОВИЯ</w:t>
      </w:r>
    </w:p>
    <w:p w14:paraId="76F55915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67646E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1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. За неисполнение или ненадлежащее исполнение своих обязательств по Договору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14:paraId="428495B8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2</w:t>
      </w:r>
      <w:r w:rsidR="008236D8" w:rsidRPr="00DC46F6">
        <w:rPr>
          <w:rFonts w:ascii="Times New Roman" w:hAnsi="Times New Roman" w:cs="Times New Roman"/>
          <w:sz w:val="28"/>
          <w:szCs w:val="28"/>
        </w:rPr>
        <w:t>. Все изменения и дополнения к Договору оформля</w:t>
      </w:r>
      <w:r w:rsidR="00DF4F18" w:rsidRPr="00DC46F6">
        <w:rPr>
          <w:rFonts w:ascii="Times New Roman" w:hAnsi="Times New Roman" w:cs="Times New Roman"/>
          <w:sz w:val="28"/>
          <w:szCs w:val="28"/>
        </w:rPr>
        <w:t>ются письменно и подписываются 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ами. Надлежаще оформленные дополнения и изменения являются неотъемлемой частью Договора.</w:t>
      </w:r>
    </w:p>
    <w:p w14:paraId="737091CD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</w:t>
      </w:r>
      <w:r w:rsidR="008236D8" w:rsidRPr="00DC46F6">
        <w:rPr>
          <w:rFonts w:ascii="Times New Roman" w:hAnsi="Times New Roman" w:cs="Times New Roman"/>
          <w:sz w:val="28"/>
          <w:szCs w:val="28"/>
        </w:rPr>
        <w:t>.</w:t>
      </w:r>
      <w:r w:rsidRPr="00DC46F6">
        <w:rPr>
          <w:rFonts w:ascii="Times New Roman" w:hAnsi="Times New Roman" w:cs="Times New Roman"/>
          <w:sz w:val="28"/>
          <w:szCs w:val="28"/>
        </w:rPr>
        <w:t>3</w:t>
      </w:r>
      <w:r w:rsidR="008236D8" w:rsidRPr="00DC46F6">
        <w:rPr>
          <w:rFonts w:ascii="Times New Roman" w:hAnsi="Times New Roman" w:cs="Times New Roman"/>
          <w:sz w:val="28"/>
          <w:szCs w:val="28"/>
        </w:rPr>
        <w:t>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40965D22" w14:textId="77777777" w:rsidR="008236D8" w:rsidRPr="00DC46F6" w:rsidRDefault="007F11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7.4</w:t>
      </w:r>
      <w:r w:rsidR="008236D8" w:rsidRPr="00DC46F6">
        <w:rPr>
          <w:rFonts w:ascii="Times New Roman" w:hAnsi="Times New Roman" w:cs="Times New Roman"/>
          <w:sz w:val="28"/>
          <w:szCs w:val="28"/>
        </w:rPr>
        <w:t>. Договор составлен в двух экземплярах, имеющих равную юридическую силу, по одному для</w:t>
      </w:r>
      <w:r w:rsidR="000770DE" w:rsidRPr="00DC46F6">
        <w:rPr>
          <w:rFonts w:ascii="Times New Roman" w:hAnsi="Times New Roman" w:cs="Times New Roman"/>
          <w:sz w:val="28"/>
          <w:szCs w:val="28"/>
        </w:rPr>
        <w:t xml:space="preserve"> каждой из</w:t>
      </w:r>
      <w:r w:rsidR="008236D8" w:rsidRPr="00DC46F6">
        <w:rPr>
          <w:rFonts w:ascii="Times New Roman" w:hAnsi="Times New Roman" w:cs="Times New Roman"/>
          <w:sz w:val="28"/>
          <w:szCs w:val="28"/>
        </w:rPr>
        <w:t xml:space="preserve"> </w:t>
      </w:r>
      <w:r w:rsidR="00DF4F18" w:rsidRPr="00DC46F6">
        <w:rPr>
          <w:rFonts w:ascii="Times New Roman" w:hAnsi="Times New Roman" w:cs="Times New Roman"/>
          <w:sz w:val="28"/>
          <w:szCs w:val="28"/>
        </w:rPr>
        <w:t>С</w:t>
      </w:r>
      <w:r w:rsidR="008236D8" w:rsidRPr="00DC46F6">
        <w:rPr>
          <w:rFonts w:ascii="Times New Roman" w:hAnsi="Times New Roman" w:cs="Times New Roman"/>
          <w:sz w:val="28"/>
          <w:szCs w:val="28"/>
        </w:rPr>
        <w:t>торон.</w:t>
      </w:r>
    </w:p>
    <w:p w14:paraId="637FBE56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B5D30B" w14:textId="77777777" w:rsidR="008236D8" w:rsidRPr="00DC46F6" w:rsidRDefault="008236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46F6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14:paraId="786E12C0" w14:textId="77777777" w:rsidR="008236D8" w:rsidRPr="00DC46F6" w:rsidRDefault="00823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6C2D35" w:rsidRPr="00DC46F6" w14:paraId="552EF72E" w14:textId="77777777" w:rsidTr="006C2D35">
        <w:tc>
          <w:tcPr>
            <w:tcW w:w="4785" w:type="dxa"/>
            <w:shd w:val="clear" w:color="auto" w:fill="auto"/>
          </w:tcPr>
          <w:p w14:paraId="31D25413" w14:textId="77777777" w:rsidR="006C2D35" w:rsidRPr="00DC46F6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4786" w:type="dxa"/>
            <w:shd w:val="clear" w:color="auto" w:fill="auto"/>
          </w:tcPr>
          <w:p w14:paraId="6CF02E59" w14:textId="77777777" w:rsidR="006C2D35" w:rsidRPr="00DC46F6" w:rsidRDefault="000C12CE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Лицензиат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C2D35" w:rsidRPr="00377825" w14:paraId="27B36711" w14:textId="77777777" w:rsidTr="006C2D35">
        <w:tc>
          <w:tcPr>
            <w:tcW w:w="4785" w:type="dxa"/>
            <w:shd w:val="clear" w:color="auto" w:fill="auto"/>
          </w:tcPr>
          <w:p w14:paraId="05CD7A74" w14:textId="77777777" w:rsidR="00C85B3B" w:rsidRDefault="00C85B3B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паспортные </w:t>
            </w:r>
            <w:r w:rsidR="006C2D35" w:rsidRPr="00DC46F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DF6658" w14:textId="77777777" w:rsidR="006C2D35" w:rsidRDefault="008804A9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  <w:p w14:paraId="33660C45" w14:textId="77777777" w:rsidR="00C85B3B" w:rsidRDefault="00C85B3B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185C9" w14:textId="77777777" w:rsidR="00C85B3B" w:rsidRDefault="00C85B3B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65E3E" w14:textId="77777777" w:rsidR="00C85B3B" w:rsidRDefault="00C85B3B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/                        /</w:t>
            </w:r>
          </w:p>
          <w:p w14:paraId="717A2B7D" w14:textId="77777777" w:rsidR="00C85B3B" w:rsidRPr="00DC46F6" w:rsidRDefault="00C85B3B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6E358BC" w14:textId="77777777" w:rsidR="00417712" w:rsidRDefault="00417712" w:rsidP="004177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дактор </w:t>
            </w:r>
            <w:r w:rsidRPr="00DC4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D02E18" w14:textId="77777777" w:rsidR="00417712" w:rsidRDefault="00417712" w:rsidP="00417712">
            <w:pPr>
              <w:pStyle w:val="af4"/>
            </w:pPr>
            <w:r>
              <w:t>Журнала общей химии</w:t>
            </w:r>
          </w:p>
          <w:p w14:paraId="6F8503B1" w14:textId="77777777" w:rsidR="00417712" w:rsidRDefault="00417712" w:rsidP="00417712">
            <w:pPr>
              <w:pStyle w:val="af4"/>
            </w:pPr>
            <w:proofErr w:type="spellStart"/>
            <w:r>
              <w:t>Синяшин</w:t>
            </w:r>
            <w:proofErr w:type="spellEnd"/>
            <w:r>
              <w:t xml:space="preserve"> Олег </w:t>
            </w:r>
            <w:proofErr w:type="spellStart"/>
            <w:r>
              <w:t>Герольдович</w:t>
            </w:r>
            <w:proofErr w:type="spellEnd"/>
          </w:p>
          <w:p w14:paraId="5CEB873F" w14:textId="77777777" w:rsidR="00417712" w:rsidRDefault="00417712" w:rsidP="00417712">
            <w:pPr>
              <w:pStyle w:val="af4"/>
            </w:pPr>
            <w:r>
              <w:t xml:space="preserve"> </w:t>
            </w:r>
          </w:p>
          <w:p w14:paraId="52B07618" w14:textId="38DD28AD" w:rsidR="00417712" w:rsidRPr="00377825" w:rsidRDefault="00417712" w:rsidP="00377825">
            <w:pPr>
              <w:ind w:right="222"/>
              <w:rPr>
                <w:rFonts w:ascii="Times New Roman" w:hAnsi="Times New Roman"/>
                <w:sz w:val="28"/>
                <w:szCs w:val="28"/>
              </w:rPr>
            </w:pPr>
            <w:r w:rsidRPr="00377825">
              <w:rPr>
                <w:rFonts w:ascii="Times New Roman" w:hAnsi="Times New Roman"/>
                <w:sz w:val="28"/>
                <w:szCs w:val="28"/>
              </w:rPr>
              <w:t>Россия, 199004, Санкт-Петербург, Большой пр. В. О., 31, Институт высокомолекулярных соединений РАН, редакция Журнала общей химии</w:t>
            </w:r>
          </w:p>
          <w:p w14:paraId="56AF5A5F" w14:textId="77777777" w:rsidR="00417712" w:rsidRPr="00377825" w:rsidRDefault="00417712" w:rsidP="00377825">
            <w:pPr>
              <w:spacing w:before="162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825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377825">
              <w:rPr>
                <w:rFonts w:ascii="Times New Roman" w:hAnsi="Times New Roman"/>
                <w:sz w:val="28"/>
                <w:szCs w:val="28"/>
                <w:lang w:val="en-US"/>
              </w:rPr>
              <w:t>. (812) 323-27-46</w:t>
            </w:r>
          </w:p>
          <w:p w14:paraId="202ADEAE" w14:textId="77777777" w:rsidR="00417712" w:rsidRPr="00377825" w:rsidRDefault="00417712" w:rsidP="00377825">
            <w:pPr>
              <w:spacing w:before="2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782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8">
              <w:r w:rsidRPr="00377825">
                <w:rPr>
                  <w:rFonts w:ascii="Times New Roman" w:hAnsi="Times New Roman"/>
                  <w:sz w:val="28"/>
                  <w:szCs w:val="28"/>
                  <w:lang w:val="en-US"/>
                </w:rPr>
                <w:t>genchemistry@mail.ru</w:t>
              </w:r>
            </w:hyperlink>
          </w:p>
          <w:p w14:paraId="27AD8FD4" w14:textId="77777777" w:rsidR="00417712" w:rsidRPr="00370C30" w:rsidRDefault="00417712" w:rsidP="00417712">
            <w:pPr>
              <w:spacing w:before="21"/>
              <w:rPr>
                <w:sz w:val="28"/>
                <w:szCs w:val="28"/>
                <w:lang w:val="en-US"/>
              </w:rPr>
            </w:pPr>
          </w:p>
          <w:p w14:paraId="487390F5" w14:textId="77777777" w:rsidR="00417712" w:rsidRPr="00417712" w:rsidRDefault="00417712" w:rsidP="00417712">
            <w:pPr>
              <w:pStyle w:val="af4"/>
              <w:rPr>
                <w:lang w:val="en-US"/>
              </w:rPr>
            </w:pPr>
          </w:p>
          <w:p w14:paraId="148CD1C9" w14:textId="77777777" w:rsidR="00417712" w:rsidRPr="00417712" w:rsidRDefault="00417712" w:rsidP="00417712">
            <w:pPr>
              <w:pStyle w:val="af4"/>
              <w:rPr>
                <w:lang w:val="en-US"/>
              </w:rPr>
            </w:pPr>
          </w:p>
          <w:p w14:paraId="7958CA22" w14:textId="77777777" w:rsidR="00417712" w:rsidRPr="00417712" w:rsidRDefault="00417712" w:rsidP="00417712">
            <w:pPr>
              <w:pStyle w:val="af4"/>
              <w:rPr>
                <w:lang w:val="en-US"/>
              </w:rPr>
            </w:pPr>
          </w:p>
          <w:p w14:paraId="5E4F6A71" w14:textId="77777777" w:rsidR="006C2D35" w:rsidRPr="00417712" w:rsidRDefault="006C2D35" w:rsidP="00C85B3B">
            <w:pPr>
              <w:ind w:right="222"/>
              <w:rPr>
                <w:sz w:val="24"/>
                <w:lang w:val="en-US"/>
              </w:rPr>
            </w:pPr>
          </w:p>
        </w:tc>
      </w:tr>
      <w:tr w:rsidR="006C2D35" w:rsidRPr="00377825" w14:paraId="71319E4A" w14:textId="77777777" w:rsidTr="006C2D35">
        <w:tc>
          <w:tcPr>
            <w:tcW w:w="4785" w:type="dxa"/>
            <w:shd w:val="clear" w:color="auto" w:fill="auto"/>
          </w:tcPr>
          <w:p w14:paraId="2885ADE0" w14:textId="77777777" w:rsidR="006C2D35" w:rsidRPr="00417712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2B6C34C8" w14:textId="77777777" w:rsidR="006C2D35" w:rsidRPr="00417712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2D35" w:rsidRPr="00377825" w14:paraId="181FB276" w14:textId="77777777" w:rsidTr="006C2D35">
        <w:tc>
          <w:tcPr>
            <w:tcW w:w="4785" w:type="dxa"/>
            <w:shd w:val="clear" w:color="auto" w:fill="auto"/>
          </w:tcPr>
          <w:p w14:paraId="17928195" w14:textId="77777777" w:rsidR="006C2D35" w:rsidRPr="00417712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14:paraId="6A81FEFA" w14:textId="77777777" w:rsidR="006C2D35" w:rsidRPr="00417712" w:rsidRDefault="006C2D35" w:rsidP="006C2D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30E1317" w14:textId="77777777" w:rsidR="005A313D" w:rsidRPr="00417712" w:rsidRDefault="005A313D" w:rsidP="006C2D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313D" w:rsidRPr="00417712" w:rsidSect="00D759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5392" w14:textId="77777777" w:rsidR="00AF3C44" w:rsidRDefault="00AF3C44" w:rsidP="00184429">
      <w:pPr>
        <w:spacing w:after="0" w:line="240" w:lineRule="auto"/>
      </w:pPr>
      <w:r>
        <w:separator/>
      </w:r>
    </w:p>
  </w:endnote>
  <w:endnote w:type="continuationSeparator" w:id="0">
    <w:p w14:paraId="133CAE1A" w14:textId="77777777" w:rsidR="00AF3C44" w:rsidRDefault="00AF3C44" w:rsidP="00184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1ABD" w14:textId="77777777" w:rsidR="008B5F70" w:rsidRDefault="008B5F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B1B" w14:textId="77777777" w:rsidR="006C2D35" w:rsidRPr="008B5F70" w:rsidRDefault="006C2D35" w:rsidP="006C2D35">
    <w:pPr>
      <w:pStyle w:val="a8"/>
      <w:jc w:val="center"/>
      <w:rPr>
        <w:rFonts w:ascii="Times New Roman" w:hAnsi="Times New Roman"/>
      </w:rPr>
    </w:pPr>
    <w:r w:rsidRPr="008B5F70">
      <w:rPr>
        <w:rFonts w:ascii="Times New Roman" w:hAnsi="Times New Roman"/>
      </w:rPr>
      <w:fldChar w:fldCharType="begin"/>
    </w:r>
    <w:r w:rsidRPr="008B5F70">
      <w:rPr>
        <w:rFonts w:ascii="Times New Roman" w:hAnsi="Times New Roman"/>
      </w:rPr>
      <w:instrText>PAGE   \* MERGEFORMAT</w:instrText>
    </w:r>
    <w:r w:rsidRPr="008B5F70">
      <w:rPr>
        <w:rFonts w:ascii="Times New Roman" w:hAnsi="Times New Roman"/>
      </w:rPr>
      <w:fldChar w:fldCharType="separate"/>
    </w:r>
    <w:r w:rsidR="00370C30">
      <w:rPr>
        <w:rFonts w:ascii="Times New Roman" w:hAnsi="Times New Roman"/>
        <w:noProof/>
      </w:rPr>
      <w:t>6</w:t>
    </w:r>
    <w:r w:rsidRPr="008B5F70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6487" w14:textId="77777777" w:rsidR="008B5F70" w:rsidRDefault="008B5F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6504" w14:textId="77777777" w:rsidR="00AF3C44" w:rsidRDefault="00AF3C44" w:rsidP="00184429">
      <w:pPr>
        <w:spacing w:after="0" w:line="240" w:lineRule="auto"/>
      </w:pPr>
      <w:r>
        <w:separator/>
      </w:r>
    </w:p>
  </w:footnote>
  <w:footnote w:type="continuationSeparator" w:id="0">
    <w:p w14:paraId="53BC70A0" w14:textId="77777777" w:rsidR="00AF3C44" w:rsidRDefault="00AF3C44" w:rsidP="00184429">
      <w:pPr>
        <w:spacing w:after="0" w:line="240" w:lineRule="auto"/>
      </w:pPr>
      <w:r>
        <w:continuationSeparator/>
      </w:r>
    </w:p>
  </w:footnote>
  <w:footnote w:id="1">
    <w:p w14:paraId="761D21FA" w14:textId="77777777" w:rsidR="00DC0D2B" w:rsidRPr="00905DEB" w:rsidRDefault="00DC0D2B">
      <w:pPr>
        <w:pStyle w:val="a3"/>
        <w:rPr>
          <w:color w:val="FF0000"/>
        </w:rPr>
      </w:pPr>
      <w:r>
        <w:rPr>
          <w:rStyle w:val="a5"/>
        </w:rPr>
        <w:footnoteRef/>
      </w:r>
      <w:r>
        <w:t xml:space="preserve"> </w:t>
      </w:r>
      <w:r w:rsidRPr="00905DEB">
        <w:rPr>
          <w:rStyle w:val="1"/>
          <w:rFonts w:ascii="Times New Roman" w:hAnsi="Times New Roman"/>
          <w:color w:val="FF0000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</w:t>
      </w:r>
      <w:r w:rsidR="00992A79" w:rsidRPr="00905DEB">
        <w:rPr>
          <w:rStyle w:val="1"/>
          <w:rFonts w:ascii="Times New Roman" w:hAnsi="Times New Roman"/>
          <w:color w:val="FF0000"/>
        </w:rPr>
        <w:t>. Доверенность может быть оформлена в виде соглашения в соответствии с ч.3 ст. 1229 Гражданского кодек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F6BA" w14:textId="77777777" w:rsidR="008B5F70" w:rsidRDefault="008B5F7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E8E0" w14:textId="77777777" w:rsidR="008B5F70" w:rsidRDefault="008B5F7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5806" w14:textId="77777777" w:rsidR="008B5F70" w:rsidRDefault="008B5F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41624"/>
    <w:multiLevelType w:val="multilevel"/>
    <w:tmpl w:val="628A9F70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 w16cid:durableId="1637251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D8"/>
    <w:rsid w:val="00000151"/>
    <w:rsid w:val="00007E2F"/>
    <w:rsid w:val="00013949"/>
    <w:rsid w:val="00014E73"/>
    <w:rsid w:val="00020144"/>
    <w:rsid w:val="00021F37"/>
    <w:rsid w:val="00023001"/>
    <w:rsid w:val="000303BD"/>
    <w:rsid w:val="00057D6F"/>
    <w:rsid w:val="00066B3C"/>
    <w:rsid w:val="000770DE"/>
    <w:rsid w:val="00087095"/>
    <w:rsid w:val="00096B84"/>
    <w:rsid w:val="000A1D1B"/>
    <w:rsid w:val="000A4395"/>
    <w:rsid w:val="000A7B2E"/>
    <w:rsid w:val="000B027B"/>
    <w:rsid w:val="000B1F99"/>
    <w:rsid w:val="000C0FE7"/>
    <w:rsid w:val="000C12CE"/>
    <w:rsid w:val="000C59E3"/>
    <w:rsid w:val="000C7C33"/>
    <w:rsid w:val="000D2FFD"/>
    <w:rsid w:val="000D5707"/>
    <w:rsid w:val="000E0E1F"/>
    <w:rsid w:val="000E49F9"/>
    <w:rsid w:val="000F0579"/>
    <w:rsid w:val="000F3244"/>
    <w:rsid w:val="000F63C1"/>
    <w:rsid w:val="001113F3"/>
    <w:rsid w:val="00133260"/>
    <w:rsid w:val="001544FB"/>
    <w:rsid w:val="00155C0D"/>
    <w:rsid w:val="00184429"/>
    <w:rsid w:val="001A4565"/>
    <w:rsid w:val="001A6EFB"/>
    <w:rsid w:val="001B055E"/>
    <w:rsid w:val="001D3C59"/>
    <w:rsid w:val="001E38DD"/>
    <w:rsid w:val="001E54AE"/>
    <w:rsid w:val="001F6BF7"/>
    <w:rsid w:val="00237296"/>
    <w:rsid w:val="00274AA3"/>
    <w:rsid w:val="0027609A"/>
    <w:rsid w:val="00280A71"/>
    <w:rsid w:val="00287455"/>
    <w:rsid w:val="00295F8D"/>
    <w:rsid w:val="002B39EF"/>
    <w:rsid w:val="002D0071"/>
    <w:rsid w:val="002D2740"/>
    <w:rsid w:val="002D5E44"/>
    <w:rsid w:val="002E702D"/>
    <w:rsid w:val="002E7FCE"/>
    <w:rsid w:val="003005AF"/>
    <w:rsid w:val="00305CFE"/>
    <w:rsid w:val="003119E2"/>
    <w:rsid w:val="00342670"/>
    <w:rsid w:val="00345E67"/>
    <w:rsid w:val="00356F34"/>
    <w:rsid w:val="00357A85"/>
    <w:rsid w:val="00363E96"/>
    <w:rsid w:val="00370C30"/>
    <w:rsid w:val="00371E8E"/>
    <w:rsid w:val="00377825"/>
    <w:rsid w:val="003903D2"/>
    <w:rsid w:val="003963F3"/>
    <w:rsid w:val="00397EDD"/>
    <w:rsid w:val="003A5232"/>
    <w:rsid w:val="003A5DFC"/>
    <w:rsid w:val="003C1429"/>
    <w:rsid w:val="003C367C"/>
    <w:rsid w:val="003C5035"/>
    <w:rsid w:val="003D0B71"/>
    <w:rsid w:val="003D222E"/>
    <w:rsid w:val="003D5F30"/>
    <w:rsid w:val="003D6FBE"/>
    <w:rsid w:val="003E7BDD"/>
    <w:rsid w:val="003F161B"/>
    <w:rsid w:val="00417712"/>
    <w:rsid w:val="00437CD0"/>
    <w:rsid w:val="00444782"/>
    <w:rsid w:val="004473F3"/>
    <w:rsid w:val="004475F6"/>
    <w:rsid w:val="0045556B"/>
    <w:rsid w:val="00460DF2"/>
    <w:rsid w:val="00466378"/>
    <w:rsid w:val="00480508"/>
    <w:rsid w:val="004836F0"/>
    <w:rsid w:val="0049729A"/>
    <w:rsid w:val="004A1C8D"/>
    <w:rsid w:val="004A4665"/>
    <w:rsid w:val="004B2AE2"/>
    <w:rsid w:val="004D74CE"/>
    <w:rsid w:val="004E0F6A"/>
    <w:rsid w:val="004F14D9"/>
    <w:rsid w:val="005002A4"/>
    <w:rsid w:val="00512635"/>
    <w:rsid w:val="00512692"/>
    <w:rsid w:val="00514186"/>
    <w:rsid w:val="005216BC"/>
    <w:rsid w:val="005447B8"/>
    <w:rsid w:val="00547108"/>
    <w:rsid w:val="00547838"/>
    <w:rsid w:val="005514C0"/>
    <w:rsid w:val="00553D62"/>
    <w:rsid w:val="0055771E"/>
    <w:rsid w:val="00563BD5"/>
    <w:rsid w:val="00572153"/>
    <w:rsid w:val="005752F7"/>
    <w:rsid w:val="005902AA"/>
    <w:rsid w:val="00594513"/>
    <w:rsid w:val="005A313D"/>
    <w:rsid w:val="005B5D39"/>
    <w:rsid w:val="005D7313"/>
    <w:rsid w:val="005F17B1"/>
    <w:rsid w:val="006008C6"/>
    <w:rsid w:val="00601A18"/>
    <w:rsid w:val="0060346D"/>
    <w:rsid w:val="006057BA"/>
    <w:rsid w:val="00614D3F"/>
    <w:rsid w:val="00616A58"/>
    <w:rsid w:val="0062023E"/>
    <w:rsid w:val="006338E3"/>
    <w:rsid w:val="00643EDF"/>
    <w:rsid w:val="006552F0"/>
    <w:rsid w:val="00663860"/>
    <w:rsid w:val="006644A0"/>
    <w:rsid w:val="00674434"/>
    <w:rsid w:val="006760B3"/>
    <w:rsid w:val="006836C3"/>
    <w:rsid w:val="00684DF6"/>
    <w:rsid w:val="00693A9A"/>
    <w:rsid w:val="006B3946"/>
    <w:rsid w:val="006C2D35"/>
    <w:rsid w:val="006D091F"/>
    <w:rsid w:val="006D1536"/>
    <w:rsid w:val="006E1939"/>
    <w:rsid w:val="006F6E74"/>
    <w:rsid w:val="0070672E"/>
    <w:rsid w:val="007074B2"/>
    <w:rsid w:val="007251F0"/>
    <w:rsid w:val="00736F83"/>
    <w:rsid w:val="00757FC8"/>
    <w:rsid w:val="007774D4"/>
    <w:rsid w:val="007A0CB8"/>
    <w:rsid w:val="007A4273"/>
    <w:rsid w:val="007A7F60"/>
    <w:rsid w:val="007B1FC8"/>
    <w:rsid w:val="007E1601"/>
    <w:rsid w:val="007F1142"/>
    <w:rsid w:val="00801727"/>
    <w:rsid w:val="00801FE9"/>
    <w:rsid w:val="008236D8"/>
    <w:rsid w:val="008258EC"/>
    <w:rsid w:val="00845C2D"/>
    <w:rsid w:val="0084631E"/>
    <w:rsid w:val="00852CBC"/>
    <w:rsid w:val="0085330B"/>
    <w:rsid w:val="008563E9"/>
    <w:rsid w:val="00856B68"/>
    <w:rsid w:val="00877381"/>
    <w:rsid w:val="008804A9"/>
    <w:rsid w:val="008926B9"/>
    <w:rsid w:val="00892779"/>
    <w:rsid w:val="008A07B0"/>
    <w:rsid w:val="008B3E3D"/>
    <w:rsid w:val="008B5F70"/>
    <w:rsid w:val="008D4022"/>
    <w:rsid w:val="008E22C3"/>
    <w:rsid w:val="008E3E67"/>
    <w:rsid w:val="00905DEB"/>
    <w:rsid w:val="00935387"/>
    <w:rsid w:val="009403AB"/>
    <w:rsid w:val="00956C0D"/>
    <w:rsid w:val="009609ED"/>
    <w:rsid w:val="009814ED"/>
    <w:rsid w:val="00992A79"/>
    <w:rsid w:val="00992C24"/>
    <w:rsid w:val="009A57A7"/>
    <w:rsid w:val="009B64D5"/>
    <w:rsid w:val="009D529E"/>
    <w:rsid w:val="009F3611"/>
    <w:rsid w:val="00A0521D"/>
    <w:rsid w:val="00A07C6C"/>
    <w:rsid w:val="00A3188E"/>
    <w:rsid w:val="00A32084"/>
    <w:rsid w:val="00A36F53"/>
    <w:rsid w:val="00A428C0"/>
    <w:rsid w:val="00A554E7"/>
    <w:rsid w:val="00A737D7"/>
    <w:rsid w:val="00A73BA7"/>
    <w:rsid w:val="00A815AA"/>
    <w:rsid w:val="00AA3192"/>
    <w:rsid w:val="00AA71BE"/>
    <w:rsid w:val="00AB3AF0"/>
    <w:rsid w:val="00AB6063"/>
    <w:rsid w:val="00AD34A4"/>
    <w:rsid w:val="00AD722E"/>
    <w:rsid w:val="00AF33CE"/>
    <w:rsid w:val="00AF3C44"/>
    <w:rsid w:val="00AF3CF6"/>
    <w:rsid w:val="00B20DCF"/>
    <w:rsid w:val="00B214B1"/>
    <w:rsid w:val="00B23CB4"/>
    <w:rsid w:val="00B2651D"/>
    <w:rsid w:val="00B30E20"/>
    <w:rsid w:val="00B633B8"/>
    <w:rsid w:val="00B65463"/>
    <w:rsid w:val="00B662DF"/>
    <w:rsid w:val="00B82A84"/>
    <w:rsid w:val="00B913BF"/>
    <w:rsid w:val="00BA6310"/>
    <w:rsid w:val="00BB0088"/>
    <w:rsid w:val="00BB4156"/>
    <w:rsid w:val="00C0258F"/>
    <w:rsid w:val="00C10343"/>
    <w:rsid w:val="00C14819"/>
    <w:rsid w:val="00C261BC"/>
    <w:rsid w:val="00C5179A"/>
    <w:rsid w:val="00C61952"/>
    <w:rsid w:val="00C62ACE"/>
    <w:rsid w:val="00C85B3B"/>
    <w:rsid w:val="00C876BF"/>
    <w:rsid w:val="00C916B3"/>
    <w:rsid w:val="00C93252"/>
    <w:rsid w:val="00CA20F4"/>
    <w:rsid w:val="00CC450F"/>
    <w:rsid w:val="00CC5DB2"/>
    <w:rsid w:val="00CE376E"/>
    <w:rsid w:val="00D06250"/>
    <w:rsid w:val="00D07C6F"/>
    <w:rsid w:val="00D10CB8"/>
    <w:rsid w:val="00D47969"/>
    <w:rsid w:val="00D52D03"/>
    <w:rsid w:val="00D746CF"/>
    <w:rsid w:val="00D7599E"/>
    <w:rsid w:val="00D87612"/>
    <w:rsid w:val="00D917B7"/>
    <w:rsid w:val="00D9326F"/>
    <w:rsid w:val="00D93578"/>
    <w:rsid w:val="00D94875"/>
    <w:rsid w:val="00D95F94"/>
    <w:rsid w:val="00DA3788"/>
    <w:rsid w:val="00DB7F47"/>
    <w:rsid w:val="00DC0D2B"/>
    <w:rsid w:val="00DC46F6"/>
    <w:rsid w:val="00DD1A19"/>
    <w:rsid w:val="00DD6360"/>
    <w:rsid w:val="00DE4D14"/>
    <w:rsid w:val="00DE50EE"/>
    <w:rsid w:val="00DF439F"/>
    <w:rsid w:val="00DF4F18"/>
    <w:rsid w:val="00E2573C"/>
    <w:rsid w:val="00E25FB7"/>
    <w:rsid w:val="00E42121"/>
    <w:rsid w:val="00E425AE"/>
    <w:rsid w:val="00E57CDF"/>
    <w:rsid w:val="00E613A5"/>
    <w:rsid w:val="00E76446"/>
    <w:rsid w:val="00E7685C"/>
    <w:rsid w:val="00E80BCC"/>
    <w:rsid w:val="00E90E01"/>
    <w:rsid w:val="00EA085E"/>
    <w:rsid w:val="00EA5F1B"/>
    <w:rsid w:val="00EB061F"/>
    <w:rsid w:val="00EC6E1F"/>
    <w:rsid w:val="00F3310E"/>
    <w:rsid w:val="00F80F5C"/>
    <w:rsid w:val="00F94EC5"/>
    <w:rsid w:val="00FA463F"/>
    <w:rsid w:val="00FB2DA7"/>
    <w:rsid w:val="00FC1F38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7F15"/>
  <w15:chartTrackingRefBased/>
  <w15:docId w15:val="{64DDAABE-D27A-4374-A19D-2E36476E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6D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8236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8236D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WW8Num1z1">
    <w:name w:val="WW8Num1z1"/>
    <w:rsid w:val="00184429"/>
    <w:rPr>
      <w:rFonts w:ascii="Courier New" w:hAnsi="Courier New" w:cs="Courier New" w:hint="default"/>
    </w:rPr>
  </w:style>
  <w:style w:type="character" w:customStyle="1" w:styleId="1">
    <w:name w:val="Знак примечания1"/>
    <w:rsid w:val="00184429"/>
    <w:rPr>
      <w:sz w:val="16"/>
      <w:szCs w:val="16"/>
    </w:rPr>
  </w:style>
  <w:style w:type="paragraph" w:styleId="a3">
    <w:name w:val="footnote text"/>
    <w:basedOn w:val="a"/>
    <w:link w:val="a4"/>
    <w:uiPriority w:val="99"/>
    <w:semiHidden/>
    <w:unhideWhenUsed/>
    <w:rsid w:val="00184429"/>
    <w:pPr>
      <w:suppressAutoHyphens/>
      <w:spacing w:after="200" w:line="276" w:lineRule="auto"/>
    </w:pPr>
    <w:rPr>
      <w:rFonts w:eastAsia="Arial Unicode MS"/>
      <w:kern w:val="1"/>
      <w:sz w:val="20"/>
      <w:szCs w:val="20"/>
      <w:lang w:val="x-none" w:eastAsia="ar-SA"/>
    </w:rPr>
  </w:style>
  <w:style w:type="character" w:customStyle="1" w:styleId="a4">
    <w:name w:val="Текст сноски Знак"/>
    <w:link w:val="a3"/>
    <w:uiPriority w:val="99"/>
    <w:semiHidden/>
    <w:rsid w:val="00184429"/>
    <w:rPr>
      <w:rFonts w:eastAsia="Arial Unicode MS" w:cs="font290"/>
      <w:kern w:val="1"/>
      <w:lang w:eastAsia="ar-SA"/>
    </w:rPr>
  </w:style>
  <w:style w:type="character" w:styleId="a5">
    <w:name w:val="footnote reference"/>
    <w:uiPriority w:val="99"/>
    <w:semiHidden/>
    <w:unhideWhenUsed/>
    <w:rsid w:val="0018442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C2D3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C2D3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C2D35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6C2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172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801727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3D5F3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D5F30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3D5F30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5F3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D5F30"/>
    <w:rPr>
      <w:b/>
      <w:bCs/>
      <w:lang w:eastAsia="en-US"/>
    </w:rPr>
  </w:style>
  <w:style w:type="paragraph" w:styleId="af2">
    <w:name w:val="Revision"/>
    <w:hidden/>
    <w:uiPriority w:val="99"/>
    <w:semiHidden/>
    <w:rsid w:val="00801FE9"/>
    <w:rPr>
      <w:sz w:val="22"/>
      <w:szCs w:val="22"/>
      <w:lang w:eastAsia="en-US"/>
    </w:rPr>
  </w:style>
  <w:style w:type="character" w:styleId="af3">
    <w:name w:val="Emphasis"/>
    <w:uiPriority w:val="20"/>
    <w:qFormat/>
    <w:rsid w:val="00C916B3"/>
    <w:rPr>
      <w:i/>
      <w:iCs/>
    </w:rPr>
  </w:style>
  <w:style w:type="paragraph" w:styleId="af4">
    <w:name w:val="Body Text"/>
    <w:basedOn w:val="a"/>
    <w:link w:val="af5"/>
    <w:uiPriority w:val="1"/>
    <w:qFormat/>
    <w:rsid w:val="00C916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Основной текст Знак"/>
    <w:link w:val="af4"/>
    <w:uiPriority w:val="1"/>
    <w:rsid w:val="00C916B3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emistry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DA72-C1CB-4CE0-B9B3-F89055F3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87</CharactersWithSpaces>
  <SharedDoc>false</SharedDoc>
  <HLinks>
    <vt:vector size="6" baseType="variant"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genchemistr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Михаил Константинович</dc:creator>
  <cp:keywords/>
  <cp:lastModifiedBy>Гульнара Гайнанова</cp:lastModifiedBy>
  <cp:revision>2</cp:revision>
  <cp:lastPrinted>2022-12-23T09:44:00Z</cp:lastPrinted>
  <dcterms:created xsi:type="dcterms:W3CDTF">2023-06-17T11:00:00Z</dcterms:created>
  <dcterms:modified xsi:type="dcterms:W3CDTF">2023-06-17T11:00:00Z</dcterms:modified>
</cp:coreProperties>
</file>